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52" w:rsidRPr="00175952" w:rsidRDefault="00175952" w:rsidP="00175952">
      <w:pPr>
        <w:jc w:val="center"/>
        <w:rPr>
          <w:b/>
          <w:sz w:val="50"/>
          <w:szCs w:val="50"/>
        </w:rPr>
      </w:pPr>
    </w:p>
    <w:p w:rsidR="00175952" w:rsidRPr="00175952" w:rsidRDefault="00175952" w:rsidP="00175952">
      <w:pPr>
        <w:jc w:val="center"/>
        <w:rPr>
          <w:b/>
          <w:sz w:val="50"/>
          <w:szCs w:val="50"/>
        </w:rPr>
      </w:pPr>
    </w:p>
    <w:p w:rsidR="00175952" w:rsidRPr="00175952" w:rsidRDefault="00175952" w:rsidP="00175952">
      <w:pPr>
        <w:jc w:val="center"/>
        <w:rPr>
          <w:b/>
          <w:sz w:val="80"/>
          <w:szCs w:val="80"/>
        </w:rPr>
      </w:pPr>
      <w:r w:rsidRPr="00175952">
        <w:rPr>
          <w:b/>
          <w:sz w:val="80"/>
          <w:szCs w:val="80"/>
        </w:rPr>
        <w:t>Uma luz na escuridão</w:t>
      </w:r>
    </w:p>
    <w:p w:rsidR="00175952" w:rsidRPr="00EA4489" w:rsidRDefault="00175952" w:rsidP="00175952">
      <w:pPr>
        <w:jc w:val="center"/>
        <w:rPr>
          <w:b/>
          <w:sz w:val="48"/>
          <w:szCs w:val="48"/>
        </w:rPr>
      </w:pPr>
      <w:r w:rsidRPr="00EA4489">
        <w:rPr>
          <w:b/>
          <w:sz w:val="48"/>
          <w:szCs w:val="48"/>
        </w:rPr>
        <w:t>Allan de Sousa Soares</w:t>
      </w:r>
    </w:p>
    <w:p w:rsidR="00475E83" w:rsidRPr="00EA4489" w:rsidRDefault="00175952" w:rsidP="00175952">
      <w:pPr>
        <w:jc w:val="center"/>
        <w:rPr>
          <w:b/>
          <w:sz w:val="48"/>
          <w:szCs w:val="48"/>
        </w:rPr>
      </w:pPr>
      <w:r w:rsidRPr="00EA4489">
        <w:rPr>
          <w:b/>
          <w:sz w:val="48"/>
          <w:szCs w:val="48"/>
        </w:rPr>
        <w:t xml:space="preserve">Breno </w:t>
      </w:r>
      <w:r w:rsidR="00EA4489" w:rsidRPr="00EA4489">
        <w:rPr>
          <w:b/>
          <w:sz w:val="48"/>
          <w:szCs w:val="48"/>
        </w:rPr>
        <w:t>Matos Rocha Alves</w:t>
      </w:r>
    </w:p>
    <w:p w:rsidR="00475E83" w:rsidRDefault="00475E83" w:rsidP="00175952">
      <w:pPr>
        <w:jc w:val="center"/>
        <w:rPr>
          <w:b/>
          <w:sz w:val="50"/>
          <w:szCs w:val="50"/>
        </w:rPr>
      </w:pPr>
    </w:p>
    <w:p w:rsidR="00475E83" w:rsidRDefault="00475E83" w:rsidP="00175952">
      <w:pPr>
        <w:jc w:val="center"/>
        <w:rPr>
          <w:b/>
          <w:sz w:val="50"/>
          <w:szCs w:val="50"/>
        </w:rPr>
      </w:pPr>
    </w:p>
    <w:p w:rsidR="00475E83" w:rsidRDefault="00475E83" w:rsidP="00175952">
      <w:pPr>
        <w:jc w:val="center"/>
        <w:rPr>
          <w:b/>
          <w:sz w:val="50"/>
          <w:szCs w:val="50"/>
        </w:rPr>
      </w:pPr>
    </w:p>
    <w:p w:rsidR="00475E83" w:rsidRDefault="00475E83" w:rsidP="00175952">
      <w:pPr>
        <w:jc w:val="center"/>
        <w:rPr>
          <w:b/>
          <w:sz w:val="50"/>
          <w:szCs w:val="50"/>
        </w:rPr>
      </w:pPr>
    </w:p>
    <w:p w:rsidR="00175952" w:rsidRPr="00175952" w:rsidRDefault="002C56D2" w:rsidP="00175952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História Interativa</w:t>
      </w:r>
      <w:r w:rsidR="00175952" w:rsidRPr="00175952">
        <w:rPr>
          <w:b/>
          <w:sz w:val="50"/>
          <w:szCs w:val="50"/>
        </w:rPr>
        <w:br w:type="page"/>
      </w:r>
    </w:p>
    <w:p w:rsidR="00175952" w:rsidRPr="00FF58C0" w:rsidRDefault="00175952">
      <w:pPr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lastRenderedPageBreak/>
        <w:t>Introdução</w:t>
      </w:r>
    </w:p>
    <w:p w:rsidR="00175952" w:rsidRPr="00FF58C0" w:rsidRDefault="00175952" w:rsidP="00175952">
      <w:pPr>
        <w:jc w:val="both"/>
        <w:rPr>
          <w:b/>
          <w:sz w:val="28"/>
          <w:szCs w:val="28"/>
        </w:rPr>
      </w:pPr>
      <w:r w:rsidRPr="00FF58C0">
        <w:rPr>
          <w:sz w:val="28"/>
          <w:szCs w:val="28"/>
        </w:rPr>
        <w:t xml:space="preserve">Uma </w:t>
      </w:r>
      <w:r w:rsidR="002C56D2" w:rsidRPr="00FF58C0">
        <w:rPr>
          <w:sz w:val="28"/>
          <w:szCs w:val="28"/>
        </w:rPr>
        <w:t>história interativa</w:t>
      </w:r>
      <w:r w:rsidR="00D76F39" w:rsidRPr="00FF58C0">
        <w:rPr>
          <w:sz w:val="28"/>
          <w:szCs w:val="28"/>
        </w:rPr>
        <w:t xml:space="preserve"> é uma história</w:t>
      </w:r>
      <w:r w:rsidRPr="00FF58C0">
        <w:rPr>
          <w:sz w:val="28"/>
          <w:szCs w:val="28"/>
        </w:rPr>
        <w:t xml:space="preserve"> na qual você escolhe*</w:t>
      </w:r>
      <w:r w:rsidR="00475E83" w:rsidRPr="00FF58C0">
        <w:rPr>
          <w:sz w:val="28"/>
          <w:szCs w:val="28"/>
        </w:rPr>
        <w:t xml:space="preserve"> </w:t>
      </w:r>
      <w:r w:rsidRPr="00FF58C0">
        <w:rPr>
          <w:sz w:val="28"/>
          <w:szCs w:val="28"/>
        </w:rPr>
        <w:t xml:space="preserve">o caminho que o personagem irá trilhar. Diferente de um livro comum, neste tipo de </w:t>
      </w:r>
      <w:r w:rsidR="002C56D2" w:rsidRPr="00FF58C0">
        <w:rPr>
          <w:sz w:val="28"/>
          <w:szCs w:val="28"/>
        </w:rPr>
        <w:t>história</w:t>
      </w:r>
      <w:r w:rsidRPr="00FF58C0">
        <w:rPr>
          <w:sz w:val="28"/>
          <w:szCs w:val="28"/>
        </w:rPr>
        <w:t xml:space="preserve"> você pode obter o sucesso chegando ao FIM ou simplesmente ficar pelo meio do caminho. Se não obtiver êxito tente novamente. Coloque os seus amigos para jogar. Leia para eles e a maioria decide por onde o personagem deve ir, “enfrentar a víbora usando um porrete” ou “tentar atear fogo a sala</w:t>
      </w:r>
      <w:r w:rsidR="00475E83" w:rsidRPr="00FF58C0">
        <w:rPr>
          <w:sz w:val="28"/>
          <w:szCs w:val="28"/>
        </w:rPr>
        <w:t xml:space="preserve"> para afugentá-la”, você decide. </w:t>
      </w:r>
      <w:r w:rsidRPr="00FF58C0">
        <w:rPr>
          <w:sz w:val="28"/>
          <w:szCs w:val="28"/>
        </w:rPr>
        <w:t>Acredite, você vai gostar. Comece a ler já!</w:t>
      </w:r>
    </w:p>
    <w:p w:rsidR="00FF58C0" w:rsidRDefault="00FF58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43F" w:rsidRPr="00FF58C0" w:rsidRDefault="008138B3" w:rsidP="008138B3">
      <w:pPr>
        <w:spacing w:line="240" w:lineRule="auto"/>
        <w:jc w:val="both"/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lastRenderedPageBreak/>
        <w:t>Sua História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Seu nome é </w:t>
      </w:r>
      <w:proofErr w:type="spellStart"/>
      <w:r w:rsidRPr="00FF58C0">
        <w:rPr>
          <w:sz w:val="28"/>
          <w:szCs w:val="28"/>
        </w:rPr>
        <w:t>Dasmius</w:t>
      </w:r>
      <w:proofErr w:type="spellEnd"/>
      <w:r w:rsidRPr="00FF58C0">
        <w:rPr>
          <w:sz w:val="28"/>
          <w:szCs w:val="28"/>
        </w:rPr>
        <w:t xml:space="preserve">, clérigo da deusa da luz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>. Desde os 14 anos, quando sua mãe o trouxe ao templo, você tem se devotado à deusa cumprindo um rigoroso código de cond</w:t>
      </w:r>
      <w:r w:rsidR="00475E83" w:rsidRPr="00FF58C0">
        <w:rPr>
          <w:sz w:val="28"/>
          <w:szCs w:val="28"/>
        </w:rPr>
        <w:t>uta assim como todos os outros cinco</w:t>
      </w:r>
      <w:r w:rsidRPr="00FF58C0">
        <w:rPr>
          <w:sz w:val="28"/>
          <w:szCs w:val="28"/>
        </w:rPr>
        <w:t xml:space="preserve"> clérigos que residem neste templo. Por diversas vezes, durante momentos de perigo</w:t>
      </w:r>
      <w:r w:rsidR="00475E83" w:rsidRPr="00FF58C0">
        <w:rPr>
          <w:sz w:val="28"/>
          <w:szCs w:val="28"/>
        </w:rPr>
        <w:t xml:space="preserve"> e insegurança</w:t>
      </w:r>
      <w:r w:rsidRPr="00FF58C0">
        <w:rPr>
          <w:sz w:val="28"/>
          <w:szCs w:val="28"/>
        </w:rPr>
        <w:t xml:space="preserve">, você acreditou ser salvo pelos poderes d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="00475E83" w:rsidRPr="00FF58C0">
        <w:rPr>
          <w:sz w:val="28"/>
          <w:szCs w:val="28"/>
        </w:rPr>
        <w:t xml:space="preserve">. </w:t>
      </w:r>
      <w:r w:rsidRPr="00FF58C0">
        <w:rPr>
          <w:sz w:val="28"/>
          <w:szCs w:val="28"/>
        </w:rPr>
        <w:t>Hoje você tem 21 anos e acaba de ser condecorado clérigo da luz.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 </w:t>
      </w:r>
    </w:p>
    <w:p w:rsidR="00B9343F" w:rsidRPr="00FF58C0" w:rsidRDefault="00B9343F" w:rsidP="00175952">
      <w:pPr>
        <w:tabs>
          <w:tab w:val="left" w:pos="7350"/>
        </w:tabs>
        <w:jc w:val="both"/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br w:type="page"/>
      </w:r>
    </w:p>
    <w:p w:rsidR="008C4CDE" w:rsidRPr="00FF58C0" w:rsidRDefault="00B9343F" w:rsidP="008138B3">
      <w:pPr>
        <w:spacing w:line="240" w:lineRule="auto"/>
        <w:jc w:val="both"/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lastRenderedPageBreak/>
        <w:t>A Missão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Após sua condecoração como mais novo clérigo do templo d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, Josh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, também clérigo da luz, responsável por você até </w:t>
      </w:r>
      <w:r w:rsidR="00475E83" w:rsidRPr="00FF58C0">
        <w:rPr>
          <w:sz w:val="28"/>
          <w:szCs w:val="28"/>
        </w:rPr>
        <w:t>então,</w:t>
      </w:r>
      <w:r w:rsidRPr="00FF58C0">
        <w:rPr>
          <w:sz w:val="28"/>
          <w:szCs w:val="28"/>
        </w:rPr>
        <w:t xml:space="preserve"> </w:t>
      </w:r>
      <w:r w:rsidR="00475E83" w:rsidRPr="00FF58C0">
        <w:rPr>
          <w:sz w:val="28"/>
          <w:szCs w:val="28"/>
        </w:rPr>
        <w:t>se aproxima de você e diz: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Olá mais novo sacerdote da luz, estou feliz por vê-lo chegar até aqui. Saiba que muitos almejam seguir o caminho da luz, mas poucos conseguem percorrê-lo sem se ofuscar com seu brilho intenso ou se desviar para as trevas. Hoje começa a sua jornada, tome aqui a sua maça, armadura </w:t>
      </w:r>
      <w:r w:rsidR="008138B3" w:rsidRPr="00FF58C0">
        <w:rPr>
          <w:sz w:val="28"/>
          <w:szCs w:val="28"/>
        </w:rPr>
        <w:t xml:space="preserve">de metal </w:t>
      </w:r>
      <w:r w:rsidRPr="00FF58C0">
        <w:rPr>
          <w:sz w:val="28"/>
          <w:szCs w:val="28"/>
        </w:rPr>
        <w:t>e escud</w:t>
      </w:r>
      <w:r w:rsidR="00475E83" w:rsidRPr="00FF58C0">
        <w:rPr>
          <w:sz w:val="28"/>
          <w:szCs w:val="28"/>
        </w:rPr>
        <w:t xml:space="preserve">o. Faça um bom uso destas armas em sua defesa e também na luta por justiça. Que a luz de </w:t>
      </w:r>
      <w:proofErr w:type="spellStart"/>
      <w:r w:rsidR="00475E83" w:rsidRPr="00FF58C0">
        <w:rPr>
          <w:sz w:val="28"/>
          <w:szCs w:val="28"/>
        </w:rPr>
        <w:t>Amiz</w:t>
      </w:r>
      <w:proofErr w:type="spellEnd"/>
      <w:r w:rsidR="00475E83" w:rsidRPr="00FF58C0">
        <w:rPr>
          <w:sz w:val="28"/>
          <w:szCs w:val="28"/>
        </w:rPr>
        <w:t xml:space="preserve"> o guie.</w:t>
      </w:r>
    </w:p>
    <w:p w:rsidR="00475E83" w:rsidRPr="00FF58C0" w:rsidRDefault="00475E83" w:rsidP="008138B3">
      <w:pPr>
        <w:spacing w:line="240" w:lineRule="auto"/>
        <w:jc w:val="both"/>
        <w:rPr>
          <w:sz w:val="28"/>
          <w:szCs w:val="28"/>
        </w:rPr>
      </w:pP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proofErr w:type="spellStart"/>
      <w:r w:rsidRPr="00FF58C0">
        <w:rPr>
          <w:sz w:val="28"/>
          <w:szCs w:val="28"/>
        </w:rPr>
        <w:t>Knolan</w:t>
      </w:r>
      <w:proofErr w:type="spellEnd"/>
      <w:r w:rsidR="00475E83" w:rsidRPr="00FF58C0">
        <w:rPr>
          <w:sz w:val="28"/>
          <w:szCs w:val="28"/>
        </w:rPr>
        <w:t xml:space="preserve"> o cumprimenta novamente e se dirige à saída do salão que ocorrera a cerimônia de sua condecoração. Quando sobre a soleira da porta ele para, vira-se novamente para você e diz</w:t>
      </w:r>
      <w:r w:rsidRPr="00FF58C0">
        <w:rPr>
          <w:sz w:val="28"/>
          <w:szCs w:val="28"/>
        </w:rPr>
        <w:t>: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Meu caro </w:t>
      </w:r>
      <w:proofErr w:type="spellStart"/>
      <w:r w:rsidRPr="00FF58C0">
        <w:rPr>
          <w:sz w:val="28"/>
          <w:szCs w:val="28"/>
        </w:rPr>
        <w:t>Dasmius</w:t>
      </w:r>
      <w:proofErr w:type="spellEnd"/>
      <w:r w:rsidRPr="00FF58C0">
        <w:rPr>
          <w:sz w:val="28"/>
          <w:szCs w:val="28"/>
        </w:rPr>
        <w:t xml:space="preserve"> tenho uma primeira missão para você. Claro, sei que pode está bastante eufórico por se tornar um clérigo da luz e talvez não t</w:t>
      </w:r>
      <w:r w:rsidR="00475E83" w:rsidRPr="00FF58C0">
        <w:rPr>
          <w:sz w:val="28"/>
          <w:szCs w:val="28"/>
        </w:rPr>
        <w:t>enha cabeça para realiza-la por esses dias</w:t>
      </w:r>
      <w:r w:rsidRPr="00FF58C0">
        <w:rPr>
          <w:sz w:val="28"/>
          <w:szCs w:val="28"/>
        </w:rPr>
        <w:t>. Entenderei se não quiser ir e pedirei a um dos outros clérigos</w:t>
      </w:r>
      <w:r w:rsidR="00475E83" w:rsidRPr="00FF58C0">
        <w:rPr>
          <w:sz w:val="28"/>
          <w:szCs w:val="28"/>
        </w:rPr>
        <w:t xml:space="preserve"> que a faça</w:t>
      </w:r>
      <w:r w:rsidRPr="00FF58C0">
        <w:rPr>
          <w:sz w:val="28"/>
          <w:szCs w:val="28"/>
        </w:rPr>
        <w:t xml:space="preserve">. </w:t>
      </w:r>
      <w:r w:rsidRPr="00FF58C0">
        <w:rPr>
          <w:sz w:val="28"/>
          <w:szCs w:val="28"/>
        </w:rPr>
        <w:lastRenderedPageBreak/>
        <w:t>Se quiser aceitar a missão vá até meus aposentos pelo fim da tarde.</w:t>
      </w:r>
    </w:p>
    <w:p w:rsidR="00B9343F" w:rsidRPr="00FF58C0" w:rsidRDefault="00B9343F" w:rsidP="008138B3">
      <w:pPr>
        <w:spacing w:line="240" w:lineRule="auto"/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Se quiser aceitar a missão </w:t>
      </w:r>
      <w:hyperlink w:anchor="A1" w:history="1">
        <w:r w:rsidRPr="00FF58C0">
          <w:rPr>
            <w:rStyle w:val="Hyperlink"/>
            <w:sz w:val="28"/>
            <w:szCs w:val="28"/>
          </w:rPr>
          <w:t>vá para 1</w:t>
        </w:r>
      </w:hyperlink>
      <w:r w:rsidRPr="00FF58C0">
        <w:rPr>
          <w:sz w:val="28"/>
          <w:szCs w:val="28"/>
        </w:rPr>
        <w:t xml:space="preserve">, se não </w:t>
      </w:r>
      <w:hyperlink w:anchor="A5" w:history="1">
        <w:r w:rsidRPr="00FF58C0">
          <w:rPr>
            <w:rStyle w:val="Hyperlink"/>
            <w:sz w:val="28"/>
            <w:szCs w:val="28"/>
          </w:rPr>
          <w:t>vá para 5</w:t>
        </w:r>
      </w:hyperlink>
      <w:r w:rsidRPr="00FF58C0">
        <w:rPr>
          <w:sz w:val="28"/>
          <w:szCs w:val="28"/>
        </w:rPr>
        <w:t>.</w:t>
      </w:r>
    </w:p>
    <w:p w:rsidR="00B16E79" w:rsidRPr="00FF58C0" w:rsidRDefault="00B16E79" w:rsidP="008138B3">
      <w:pPr>
        <w:jc w:val="both"/>
        <w:rPr>
          <w:sz w:val="28"/>
          <w:szCs w:val="28"/>
        </w:rPr>
      </w:pPr>
    </w:p>
    <w:p w:rsidR="00175952" w:rsidRPr="00FF58C0" w:rsidRDefault="00175952">
      <w:pPr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0" w:name="A1"/>
      <w:r w:rsidRPr="00FF58C0">
        <w:rPr>
          <w:b/>
          <w:sz w:val="28"/>
          <w:szCs w:val="28"/>
        </w:rPr>
        <w:lastRenderedPageBreak/>
        <w:t>1</w:t>
      </w:r>
    </w:p>
    <w:bookmarkEnd w:id="0"/>
    <w:p w:rsidR="00B9343F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Já passa do meio dia e seu estômago parece ter um buraco. Todos os clérigos se reúnem no refeitório junto a você, mas não há nada </w:t>
      </w:r>
      <w:r w:rsidR="00475E83" w:rsidRPr="00FF58C0">
        <w:rPr>
          <w:sz w:val="28"/>
          <w:szCs w:val="28"/>
        </w:rPr>
        <w:t>para comer</w:t>
      </w:r>
      <w:r w:rsidRPr="00FF58C0">
        <w:rPr>
          <w:sz w:val="28"/>
          <w:szCs w:val="28"/>
        </w:rPr>
        <w:t xml:space="preserve">!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se aproxima novamente de você, abre um sorriso e prossegue:</w:t>
      </w:r>
    </w:p>
    <w:p w:rsidR="00B9343F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Meu caro </w:t>
      </w:r>
      <w:proofErr w:type="spellStart"/>
      <w:r w:rsidRPr="00FF58C0">
        <w:rPr>
          <w:sz w:val="28"/>
          <w:szCs w:val="28"/>
        </w:rPr>
        <w:t>Dasmius</w:t>
      </w:r>
      <w:proofErr w:type="spellEnd"/>
      <w:r w:rsidRPr="00FF58C0">
        <w:rPr>
          <w:sz w:val="28"/>
          <w:szCs w:val="28"/>
        </w:rPr>
        <w:t>, havia me esquecido, há uma missão irrecusável para você. Fazer a nossa comida.</w:t>
      </w:r>
    </w:p>
    <w:p w:rsidR="00B9343F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Todos dão boas risadas. Algum tempo depois, você traz a comida, um belo pernil assado, prato que foi lhe ensinado pelo seu pai quando </w:t>
      </w:r>
      <w:r w:rsidR="00475E83" w:rsidRPr="00FF58C0">
        <w:rPr>
          <w:sz w:val="28"/>
          <w:szCs w:val="28"/>
        </w:rPr>
        <w:t xml:space="preserve">você </w:t>
      </w:r>
      <w:r w:rsidRPr="00FF58C0">
        <w:rPr>
          <w:sz w:val="28"/>
          <w:szCs w:val="28"/>
        </w:rPr>
        <w:t>ainda tinha 12 anos. Todos comem</w:t>
      </w:r>
      <w:r w:rsidR="00475E83" w:rsidRPr="00FF58C0">
        <w:rPr>
          <w:sz w:val="28"/>
          <w:szCs w:val="28"/>
        </w:rPr>
        <w:t xml:space="preserve"> até</w:t>
      </w:r>
      <w:r w:rsidRPr="00FF58C0">
        <w:rPr>
          <w:sz w:val="28"/>
          <w:szCs w:val="28"/>
        </w:rPr>
        <w:t xml:space="preserve"> se fa</w:t>
      </w:r>
      <w:r w:rsidR="00475E83" w:rsidRPr="00FF58C0">
        <w:rPr>
          <w:sz w:val="28"/>
          <w:szCs w:val="28"/>
        </w:rPr>
        <w:t xml:space="preserve">rtar e o elogiam pelos seus dotes culinários. Após o banquete </w:t>
      </w:r>
      <w:r w:rsidRPr="00FF58C0">
        <w:rPr>
          <w:sz w:val="28"/>
          <w:szCs w:val="28"/>
        </w:rPr>
        <w:t>você vai ao</w:t>
      </w:r>
      <w:r w:rsidR="00475E83" w:rsidRPr="00FF58C0">
        <w:rPr>
          <w:sz w:val="28"/>
          <w:szCs w:val="28"/>
        </w:rPr>
        <w:t>s</w:t>
      </w:r>
      <w:r w:rsidRPr="00FF58C0">
        <w:rPr>
          <w:sz w:val="28"/>
          <w:szCs w:val="28"/>
        </w:rPr>
        <w:t xml:space="preserve"> seus aposentos descansar até o fim da tarde.</w:t>
      </w:r>
      <w:r w:rsidR="00475E83" w:rsidRPr="00FF58C0">
        <w:rPr>
          <w:sz w:val="28"/>
          <w:szCs w:val="28"/>
        </w:rPr>
        <w:t xml:space="preserve"> </w:t>
      </w:r>
      <w:r w:rsidRPr="00FF58C0">
        <w:rPr>
          <w:sz w:val="28"/>
          <w:szCs w:val="28"/>
        </w:rPr>
        <w:t>Pouco antes da hora marcada você aplica um polimento em seus itens e</w:t>
      </w:r>
      <w:r w:rsidR="00B16E79" w:rsidRPr="00FF58C0">
        <w:rPr>
          <w:sz w:val="28"/>
          <w:szCs w:val="28"/>
        </w:rPr>
        <w:t xml:space="preserve"> então</w:t>
      </w:r>
      <w:r w:rsidRPr="00FF58C0">
        <w:rPr>
          <w:sz w:val="28"/>
          <w:szCs w:val="28"/>
        </w:rPr>
        <w:t xml:space="preserve"> se dirige aos aposentos de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>. Lá, o mesmo está de pé, olhando pela janela e parece nem notar a sua presença</w:t>
      </w:r>
      <w:r w:rsidR="00B16E79" w:rsidRPr="00FF58C0">
        <w:rPr>
          <w:sz w:val="28"/>
          <w:szCs w:val="28"/>
        </w:rPr>
        <w:t xml:space="preserve">. Você espera impaciente por cerca </w:t>
      </w:r>
      <w:r w:rsidR="00475E83" w:rsidRPr="00FF58C0">
        <w:rPr>
          <w:sz w:val="28"/>
          <w:szCs w:val="28"/>
        </w:rPr>
        <w:t>por algum tempo</w:t>
      </w:r>
      <w:r w:rsidRPr="00FF58C0">
        <w:rPr>
          <w:sz w:val="28"/>
          <w:szCs w:val="28"/>
        </w:rPr>
        <w:t xml:space="preserve"> ao pé da porta. </w:t>
      </w:r>
      <w:r w:rsidR="00475E83" w:rsidRPr="00FF58C0">
        <w:rPr>
          <w:sz w:val="28"/>
          <w:szCs w:val="28"/>
        </w:rPr>
        <w:t xml:space="preserve">Impaciente, </w:t>
      </w:r>
      <w:r w:rsidRPr="00FF58C0">
        <w:rPr>
          <w:sz w:val="28"/>
          <w:szCs w:val="28"/>
        </w:rPr>
        <w:t>tenta dirigir a palavra a ele quando o mesmo o interrompe</w:t>
      </w:r>
      <w:r w:rsidR="00475E83" w:rsidRPr="00FF58C0">
        <w:rPr>
          <w:sz w:val="28"/>
          <w:szCs w:val="28"/>
        </w:rPr>
        <w:t xml:space="preserve"> com um gesto de silêncio</w:t>
      </w:r>
      <w:r w:rsidRPr="00FF58C0">
        <w:rPr>
          <w:sz w:val="28"/>
          <w:szCs w:val="28"/>
        </w:rPr>
        <w:t>.</w:t>
      </w:r>
    </w:p>
    <w:p w:rsidR="00475E83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lastRenderedPageBreak/>
        <w:t xml:space="preserve">- </w:t>
      </w:r>
      <w:proofErr w:type="spellStart"/>
      <w:r w:rsidRPr="00FF58C0">
        <w:rPr>
          <w:sz w:val="28"/>
          <w:szCs w:val="28"/>
        </w:rPr>
        <w:t>xhiii</w:t>
      </w:r>
      <w:proofErr w:type="spellEnd"/>
      <w:r w:rsidRPr="00FF58C0">
        <w:rPr>
          <w:sz w:val="28"/>
          <w:szCs w:val="28"/>
        </w:rPr>
        <w:t xml:space="preserve">, espere um momento. Veja este belo por do sol. Com </w:t>
      </w:r>
      <w:r w:rsidR="008138B3" w:rsidRPr="00FF58C0">
        <w:rPr>
          <w:sz w:val="28"/>
          <w:szCs w:val="28"/>
        </w:rPr>
        <w:t xml:space="preserve">fim da luz do dia </w:t>
      </w:r>
      <w:r w:rsidRPr="00FF58C0">
        <w:rPr>
          <w:sz w:val="28"/>
          <w:szCs w:val="28"/>
        </w:rPr>
        <w:t xml:space="preserve">vai nossa visão humana e fica somente aquela proporcionada por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. Durante a noite ou em meio à escuridão, </w:t>
      </w:r>
      <w:proofErr w:type="spellStart"/>
      <w:r w:rsidR="00B16E79" w:rsidRPr="00FF58C0">
        <w:rPr>
          <w:sz w:val="28"/>
          <w:szCs w:val="28"/>
        </w:rPr>
        <w:t>Armiz</w:t>
      </w:r>
      <w:proofErr w:type="spellEnd"/>
      <w:r w:rsidR="00B16E79" w:rsidRPr="00FF58C0">
        <w:rPr>
          <w:sz w:val="28"/>
          <w:szCs w:val="28"/>
        </w:rPr>
        <w:t xml:space="preserve"> fará com que a luz venha até você garantindo que chegue</w:t>
      </w:r>
      <w:r w:rsidRPr="00FF58C0">
        <w:rPr>
          <w:sz w:val="28"/>
          <w:szCs w:val="28"/>
        </w:rPr>
        <w:t xml:space="preserve"> a salvo ao seu destino. </w:t>
      </w:r>
    </w:p>
    <w:p w:rsidR="00475E83" w:rsidRPr="00FF58C0" w:rsidRDefault="00475E83" w:rsidP="008138B3">
      <w:pPr>
        <w:jc w:val="both"/>
        <w:rPr>
          <w:sz w:val="28"/>
          <w:szCs w:val="28"/>
        </w:rPr>
      </w:pP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vai até uma mesa de madeira no canto do quarto, e pega um pergaminho e o entrega.</w:t>
      </w:r>
    </w:p>
    <w:p w:rsidR="008138B3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A </w:t>
      </w:r>
      <w:r w:rsidR="00B9343F" w:rsidRPr="00FF58C0">
        <w:rPr>
          <w:sz w:val="28"/>
          <w:szCs w:val="28"/>
        </w:rPr>
        <w:t>um dia de viagem, a leste daqui, há um pequeno vilarejo e preciso que vá até lá levar esse pergaminho a</w:t>
      </w:r>
      <w:r w:rsidR="00475E83" w:rsidRPr="00FF58C0">
        <w:rPr>
          <w:sz w:val="28"/>
          <w:szCs w:val="28"/>
        </w:rPr>
        <w:t xml:space="preserve"> um homem chamado Lázaro</w:t>
      </w:r>
      <w:r w:rsidR="00B9343F" w:rsidRPr="00FF58C0">
        <w:rPr>
          <w:sz w:val="28"/>
          <w:szCs w:val="28"/>
        </w:rPr>
        <w:t>. Aqui nesta mochila há uma bússola para que não se perca no caminho e mantimentos para dois dias, um de ida e o outro de volta. Não abra o pergaminho, pois é confidencial, apenas o entregue e volte para este templo. Descanse e pela manhã pegue um dos cavalos e vá.</w:t>
      </w:r>
      <w:r w:rsidRPr="00FF58C0">
        <w:rPr>
          <w:sz w:val="28"/>
          <w:szCs w:val="28"/>
        </w:rPr>
        <w:t xml:space="preserve"> </w:t>
      </w:r>
      <w:hyperlink w:anchor="A3" w:history="1">
        <w:r w:rsidRPr="00FF58C0">
          <w:rPr>
            <w:rStyle w:val="Hyperlink"/>
            <w:sz w:val="28"/>
            <w:szCs w:val="28"/>
          </w:rPr>
          <w:t>Vá para 3</w:t>
        </w:r>
      </w:hyperlink>
      <w:r w:rsidRPr="00FF58C0">
        <w:rPr>
          <w:sz w:val="28"/>
          <w:szCs w:val="28"/>
        </w:rPr>
        <w:t>.</w:t>
      </w:r>
    </w:p>
    <w:p w:rsidR="008138B3" w:rsidRPr="00FF58C0" w:rsidRDefault="008138B3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" w:name="A2"/>
      <w:r w:rsidRPr="00FF58C0">
        <w:rPr>
          <w:b/>
          <w:sz w:val="28"/>
          <w:szCs w:val="28"/>
        </w:rPr>
        <w:lastRenderedPageBreak/>
        <w:t>2</w:t>
      </w:r>
    </w:p>
    <w:bookmarkEnd w:id="1"/>
    <w:p w:rsidR="00475E83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Nem louco você iria sem </w:t>
      </w:r>
      <w:proofErr w:type="gramStart"/>
      <w:r w:rsidRPr="00FF58C0">
        <w:rPr>
          <w:sz w:val="28"/>
          <w:szCs w:val="28"/>
        </w:rPr>
        <w:t>u</w:t>
      </w:r>
      <w:r w:rsidR="002F4F92" w:rsidRPr="00FF58C0">
        <w:rPr>
          <w:sz w:val="28"/>
          <w:szCs w:val="28"/>
        </w:rPr>
        <w:t>m bússola</w:t>
      </w:r>
      <w:proofErr w:type="gramEnd"/>
      <w:r w:rsidR="002F4F92" w:rsidRPr="00FF58C0">
        <w:rPr>
          <w:sz w:val="28"/>
          <w:szCs w:val="28"/>
        </w:rPr>
        <w:t>. Poderia se perder. E, além disso</w:t>
      </w:r>
      <w:r w:rsidRPr="00FF58C0">
        <w:rPr>
          <w:sz w:val="28"/>
          <w:szCs w:val="28"/>
        </w:rPr>
        <w:t xml:space="preserve">, se fosse realmente algo urgente,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não haveria enviado você em sua primeira missão. Você resolve espera por ele e o vê somente na manhã seguinte. Seu argumento de que não poderia ir sem uma bússola parece o ter incomodado, mas ele</w:t>
      </w:r>
      <w:r w:rsidR="002F4F92" w:rsidRPr="00FF58C0">
        <w:rPr>
          <w:sz w:val="28"/>
          <w:szCs w:val="28"/>
        </w:rPr>
        <w:t xml:space="preserve"> </w:t>
      </w:r>
      <w:r w:rsidRPr="00FF58C0">
        <w:rPr>
          <w:sz w:val="28"/>
          <w:szCs w:val="28"/>
        </w:rPr>
        <w:t>não diz nada, apenas toma o pergaminho da sua mão e se recolhe para seus aposentos. Curioso sobre o que havia no pergaminho você pergunta a ele. Ele diz</w:t>
      </w:r>
      <w:r w:rsidR="00475E83" w:rsidRPr="00FF58C0">
        <w:rPr>
          <w:sz w:val="28"/>
          <w:szCs w:val="28"/>
        </w:rPr>
        <w:t>:</w:t>
      </w:r>
    </w:p>
    <w:p w:rsidR="008138B3" w:rsidRPr="00FF58C0" w:rsidRDefault="00475E8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- M</w:t>
      </w:r>
      <w:r w:rsidR="008138B3" w:rsidRPr="00FF58C0">
        <w:rPr>
          <w:sz w:val="28"/>
          <w:szCs w:val="28"/>
        </w:rPr>
        <w:t xml:space="preserve">eu caro </w:t>
      </w:r>
      <w:proofErr w:type="spellStart"/>
      <w:r w:rsidR="008138B3" w:rsidRPr="00FF58C0">
        <w:rPr>
          <w:sz w:val="28"/>
          <w:szCs w:val="28"/>
        </w:rPr>
        <w:t>Dasmius</w:t>
      </w:r>
      <w:proofErr w:type="spellEnd"/>
      <w:r w:rsidR="008138B3" w:rsidRPr="00FF58C0">
        <w:rPr>
          <w:sz w:val="28"/>
          <w:szCs w:val="28"/>
        </w:rPr>
        <w:t xml:space="preserve">, não havia nada de mais. Somente um feitiço de cura, mas não se preocupe com isso. Todas as coisas tem um motivo. Se você não foi é por que não era para você ir. </w:t>
      </w:r>
      <w:hyperlink w:anchor="A11" w:history="1">
        <w:r w:rsidR="008138B3" w:rsidRPr="00FF58C0">
          <w:rPr>
            <w:rStyle w:val="Hyperlink"/>
            <w:sz w:val="28"/>
            <w:szCs w:val="28"/>
          </w:rPr>
          <w:t>Vá para 11</w:t>
        </w:r>
      </w:hyperlink>
      <w:r w:rsidR="008138B3" w:rsidRPr="00FF58C0">
        <w:rPr>
          <w:sz w:val="28"/>
          <w:szCs w:val="28"/>
        </w:rPr>
        <w:t>.</w:t>
      </w:r>
    </w:p>
    <w:p w:rsidR="00B9343F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2" w:name="A3"/>
      <w:r w:rsidRPr="00FF58C0">
        <w:rPr>
          <w:b/>
          <w:sz w:val="28"/>
          <w:szCs w:val="28"/>
        </w:rPr>
        <w:lastRenderedPageBreak/>
        <w:t>3</w:t>
      </w:r>
    </w:p>
    <w:bookmarkEnd w:id="2"/>
    <w:p w:rsidR="0017071A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faz suas refeições e então segue para o salão principal para fazer suas orações. Parece que você é o único que veio aqui esta noite. Aos pés da estátua da deusa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você pede proteção para em sua primeira missão, que ela lhe guie pelo caminho da luz e não deixe que sua visão se ofusque frente às escolhas. Após realizar suas orações você parte para seus aposentos onde repousa durante o resto da noite. Pela manhã, pega a sua mochila e com a bússola e mantimentos para a viagem. Ao conferir a bússola você percebe que a mesma está quebrada e não aponta para direção alguma, falta-lhe o ponteiro. Você decide então procurar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para que o mesmo lhe forneça um mapa ou uma nova bússola. Contudo, você não o encontra. Parece que você terá que escolher. Se quiser ir sem a bússola, confiando qu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o guiará </w:t>
      </w:r>
      <w:hyperlink w:anchor="A7" w:history="1">
        <w:r w:rsidRPr="00FF58C0">
          <w:rPr>
            <w:rStyle w:val="Hyperlink"/>
            <w:sz w:val="28"/>
            <w:szCs w:val="28"/>
          </w:rPr>
          <w:t>vá para 7</w:t>
        </w:r>
      </w:hyperlink>
      <w:r w:rsidRPr="00FF58C0">
        <w:rPr>
          <w:sz w:val="28"/>
          <w:szCs w:val="28"/>
        </w:rPr>
        <w:t xml:space="preserve">, se preferir esperar por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</w:t>
      </w:r>
      <w:hyperlink w:anchor="A2" w:history="1">
        <w:r w:rsidRPr="00FF58C0">
          <w:rPr>
            <w:rStyle w:val="Hyperlink"/>
            <w:sz w:val="28"/>
            <w:szCs w:val="28"/>
          </w:rPr>
          <w:t>vá para 2</w:t>
        </w:r>
      </w:hyperlink>
      <w:r w:rsidRPr="00FF58C0">
        <w:rPr>
          <w:sz w:val="28"/>
          <w:szCs w:val="28"/>
        </w:rPr>
        <w:t>.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3" w:name="A4"/>
      <w:r w:rsidRPr="00FF58C0">
        <w:rPr>
          <w:b/>
          <w:sz w:val="28"/>
          <w:szCs w:val="28"/>
        </w:rPr>
        <w:lastRenderedPageBreak/>
        <w:t>4</w:t>
      </w:r>
    </w:p>
    <w:bookmarkEnd w:id="3"/>
    <w:p w:rsidR="008138B3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acredita que esperar não é uma opção, pois você nem ao menos sabe do que se proteger. Você avalia o local e vê que há dois possíveis pontos de ataque, um por cima e outro pela frente. Contudo, pela frente parece óbvio. Você dá alguns passos até a saída dos rochedos e percebe que não há nada por ali. Mesmo assim, resolve procurar mais um pouco. Se você tem uma tocha</w:t>
      </w:r>
      <w:r w:rsidR="002F4F92" w:rsidRPr="00FF58C0">
        <w:rPr>
          <w:sz w:val="28"/>
          <w:szCs w:val="28"/>
        </w:rPr>
        <w:t xml:space="preserve"> e quer ir atrás do invasor, </w:t>
      </w:r>
      <w:hyperlink w:anchor="A8" w:history="1">
        <w:r w:rsidR="002F4F92" w:rsidRPr="00FF58C0">
          <w:rPr>
            <w:rStyle w:val="Hyperlink"/>
            <w:sz w:val="28"/>
            <w:szCs w:val="28"/>
          </w:rPr>
          <w:t>vá para 8</w:t>
        </w:r>
      </w:hyperlink>
      <w:r w:rsidRPr="00FF58C0">
        <w:rPr>
          <w:sz w:val="28"/>
          <w:szCs w:val="28"/>
        </w:rPr>
        <w:t xml:space="preserve">. Se você não tem uma tocha </w:t>
      </w:r>
      <w:hyperlink w:anchor="A15" w:history="1">
        <w:r w:rsidRPr="00FF58C0">
          <w:rPr>
            <w:rStyle w:val="Hyperlink"/>
            <w:sz w:val="28"/>
            <w:szCs w:val="28"/>
          </w:rPr>
          <w:t>vá para 15</w:t>
        </w:r>
      </w:hyperlink>
      <w:r w:rsidRPr="00FF58C0">
        <w:rPr>
          <w:sz w:val="28"/>
          <w:szCs w:val="28"/>
        </w:rPr>
        <w:t xml:space="preserve">. Se </w:t>
      </w:r>
      <w:r w:rsidR="002F4F92" w:rsidRPr="00FF58C0">
        <w:rPr>
          <w:sz w:val="28"/>
          <w:szCs w:val="28"/>
        </w:rPr>
        <w:t xml:space="preserve">não tem uma tocha e preferir montar em seu cavalo em busca de um local mais seguro </w:t>
      </w:r>
      <w:hyperlink w:anchor="A12" w:history="1">
        <w:r w:rsidR="00CB282C" w:rsidRPr="00FF58C0">
          <w:rPr>
            <w:rStyle w:val="Hyperlink"/>
            <w:sz w:val="28"/>
            <w:szCs w:val="28"/>
          </w:rPr>
          <w:t xml:space="preserve">vá para </w:t>
        </w:r>
        <w:r w:rsidRPr="00FF58C0">
          <w:rPr>
            <w:rStyle w:val="Hyperlink"/>
            <w:sz w:val="28"/>
            <w:szCs w:val="28"/>
          </w:rPr>
          <w:t>12</w:t>
        </w:r>
      </w:hyperlink>
      <w:r w:rsidRPr="00FF58C0">
        <w:rPr>
          <w:sz w:val="28"/>
          <w:szCs w:val="28"/>
        </w:rPr>
        <w:t>.</w:t>
      </w:r>
    </w:p>
    <w:p w:rsidR="008138B3" w:rsidRPr="00FF58C0" w:rsidRDefault="008138B3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4" w:name="A5"/>
      <w:r w:rsidRPr="00FF58C0">
        <w:rPr>
          <w:b/>
          <w:sz w:val="28"/>
          <w:szCs w:val="28"/>
        </w:rPr>
        <w:lastRenderedPageBreak/>
        <w:t>5</w:t>
      </w:r>
    </w:p>
    <w:bookmarkEnd w:id="4"/>
    <w:p w:rsidR="008138B3" w:rsidRPr="00FF58C0" w:rsidRDefault="00B9343F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está muito eufórico com sua condecoração e decide não aceitar sua missão</w:t>
      </w:r>
      <w:r w:rsidR="00475E83" w:rsidRPr="00FF58C0">
        <w:rPr>
          <w:sz w:val="28"/>
          <w:szCs w:val="28"/>
        </w:rPr>
        <w:t>, pois</w:t>
      </w:r>
      <w:r w:rsidRPr="00FF58C0">
        <w:rPr>
          <w:sz w:val="28"/>
          <w:szCs w:val="28"/>
        </w:rPr>
        <w:t xml:space="preserve">, certamente novas missões surgirão. </w:t>
      </w:r>
      <w:proofErr w:type="spellStart"/>
      <w:r w:rsidRPr="00FF58C0">
        <w:rPr>
          <w:sz w:val="28"/>
          <w:szCs w:val="28"/>
        </w:rPr>
        <w:t>Knolam</w:t>
      </w:r>
      <w:proofErr w:type="spellEnd"/>
      <w:r w:rsidRPr="00FF58C0">
        <w:rPr>
          <w:sz w:val="28"/>
          <w:szCs w:val="28"/>
        </w:rPr>
        <w:t xml:space="preserve"> designa </w:t>
      </w:r>
      <w:proofErr w:type="spellStart"/>
      <w:r w:rsidRPr="00FF58C0">
        <w:rPr>
          <w:sz w:val="28"/>
          <w:szCs w:val="28"/>
        </w:rPr>
        <w:t>Heragon</w:t>
      </w:r>
      <w:proofErr w:type="spellEnd"/>
      <w:r w:rsidRPr="00FF58C0">
        <w:rPr>
          <w:sz w:val="28"/>
          <w:szCs w:val="28"/>
        </w:rPr>
        <w:t xml:space="preserve">, um dos outros quatro clérigos do templo d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, para a missão. Você resolve dar um passeio pelo templo e depois de um tempo, entediado vai para os seus aposentos. Dois dias depois você recebe a notícia que </w:t>
      </w:r>
      <w:proofErr w:type="spellStart"/>
      <w:r w:rsidRPr="00FF58C0">
        <w:rPr>
          <w:sz w:val="28"/>
          <w:szCs w:val="28"/>
        </w:rPr>
        <w:t>Heragon</w:t>
      </w:r>
      <w:proofErr w:type="spellEnd"/>
      <w:r w:rsidRPr="00FF58C0">
        <w:rPr>
          <w:sz w:val="28"/>
          <w:szCs w:val="28"/>
        </w:rPr>
        <w:t xml:space="preserve"> foi emboscado e morto por ladrões no caminho de ida. A culpa o toma, pois um amigo morreu em seu lugar. Talvez aquela missão fosse exclusivamente para você. A aventura acabou!</w:t>
      </w:r>
    </w:p>
    <w:p w:rsidR="008138B3" w:rsidRPr="00FF58C0" w:rsidRDefault="008138B3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5" w:name="A6"/>
      <w:r w:rsidRPr="00FF58C0">
        <w:rPr>
          <w:b/>
          <w:sz w:val="28"/>
          <w:szCs w:val="28"/>
        </w:rPr>
        <w:lastRenderedPageBreak/>
        <w:t>6</w:t>
      </w:r>
    </w:p>
    <w:bookmarkEnd w:id="5"/>
    <w:p w:rsidR="008138B3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Claro! Sendo um filho de um exímio caçador, escalar algumas árvores em busca de combustível para a tocha não será difícil e fará você economizar um bom tempo. Você encontra uma árvore e localiza em seu topo, uma espécie de coco muito rico em óleo, combustível suficiente para uma noite inteira. Você então começa a escalar a árvore. Perto do meio, suas pernas e braços começam a tremer, pois está fora de forma. Contudo, você consegue chegar até o topo. Não foi tão difícil assim. Você descansa por alguns minutos</w:t>
      </w:r>
      <w:r w:rsidR="00475E83" w:rsidRPr="00FF58C0">
        <w:rPr>
          <w:sz w:val="28"/>
          <w:szCs w:val="28"/>
        </w:rPr>
        <w:t xml:space="preserve"> no topo da árvore e</w:t>
      </w:r>
      <w:r w:rsidRPr="00FF58C0">
        <w:rPr>
          <w:sz w:val="28"/>
          <w:szCs w:val="28"/>
        </w:rPr>
        <w:t>,</w:t>
      </w:r>
      <w:r w:rsidR="00475E83" w:rsidRPr="00FF58C0">
        <w:rPr>
          <w:sz w:val="28"/>
          <w:szCs w:val="28"/>
        </w:rPr>
        <w:t xml:space="preserve"> antes de descer </w:t>
      </w:r>
      <w:proofErr w:type="gramStart"/>
      <w:r w:rsidR="00475E83" w:rsidRPr="00FF58C0">
        <w:rPr>
          <w:sz w:val="28"/>
          <w:szCs w:val="28"/>
        </w:rPr>
        <w:t>lança  o</w:t>
      </w:r>
      <w:proofErr w:type="gramEnd"/>
      <w:r w:rsidR="00475E83" w:rsidRPr="00FF58C0">
        <w:rPr>
          <w:sz w:val="28"/>
          <w:szCs w:val="28"/>
        </w:rPr>
        <w:t xml:space="preserve"> coco</w:t>
      </w:r>
      <w:r w:rsidRPr="00FF58C0">
        <w:rPr>
          <w:sz w:val="28"/>
          <w:szCs w:val="28"/>
        </w:rPr>
        <w:t xml:space="preserve"> ao solo. </w:t>
      </w:r>
      <w:r w:rsidR="00475E83" w:rsidRPr="00FF58C0">
        <w:rPr>
          <w:sz w:val="28"/>
          <w:szCs w:val="28"/>
        </w:rPr>
        <w:t>Em</w:t>
      </w:r>
      <w:r w:rsidRPr="00FF58C0">
        <w:rPr>
          <w:sz w:val="28"/>
          <w:szCs w:val="28"/>
        </w:rPr>
        <w:t xml:space="preserve"> certo momento</w:t>
      </w:r>
      <w:r w:rsidR="00475E83" w:rsidRPr="00FF58C0">
        <w:rPr>
          <w:sz w:val="28"/>
          <w:szCs w:val="28"/>
        </w:rPr>
        <w:t xml:space="preserve"> da descida você pisa em falso e despenca. Ao cair acaba atingindo-o </w:t>
      </w:r>
      <w:r w:rsidRPr="00FF58C0">
        <w:rPr>
          <w:sz w:val="28"/>
          <w:szCs w:val="28"/>
        </w:rPr>
        <w:t>em cheio um galho</w:t>
      </w:r>
      <w:r w:rsidR="00475E83" w:rsidRPr="00FF58C0">
        <w:rPr>
          <w:sz w:val="28"/>
          <w:szCs w:val="28"/>
        </w:rPr>
        <w:t xml:space="preserve"> e depois o solo, sua visão fica turva, você simplesmente apaga</w:t>
      </w:r>
      <w:r w:rsidRPr="00FF58C0">
        <w:rPr>
          <w:sz w:val="28"/>
          <w:szCs w:val="28"/>
        </w:rPr>
        <w:t xml:space="preserve">. Você acorda no templo d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e f</w:t>
      </w:r>
      <w:r w:rsidR="002F4F92" w:rsidRPr="00FF58C0">
        <w:rPr>
          <w:sz w:val="28"/>
          <w:szCs w:val="28"/>
        </w:rPr>
        <w:t>ica sabendo que lhe levaram todo</w:t>
      </w:r>
      <w:r w:rsidRPr="00FF58C0">
        <w:rPr>
          <w:sz w:val="28"/>
          <w:szCs w:val="28"/>
        </w:rPr>
        <w:t xml:space="preserve">s os seus pertences, sua armadura, maça, escudo e cavalos e por sorte um viajante o encontrou caído, nu, em meio </w:t>
      </w:r>
      <w:r w:rsidR="00475E83" w:rsidRPr="00FF58C0">
        <w:rPr>
          <w:sz w:val="28"/>
          <w:szCs w:val="28"/>
        </w:rPr>
        <w:t>à</w:t>
      </w:r>
      <w:r w:rsidRPr="00FF58C0">
        <w:rPr>
          <w:sz w:val="28"/>
          <w:szCs w:val="28"/>
        </w:rPr>
        <w:t xml:space="preserve"> mata e o trouxe para o templo. A aventura acabou!</w:t>
      </w:r>
    </w:p>
    <w:p w:rsidR="008138B3" w:rsidRPr="00FF58C0" w:rsidRDefault="008138B3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6" w:name="A7"/>
      <w:r w:rsidRPr="00FF58C0">
        <w:rPr>
          <w:b/>
          <w:sz w:val="28"/>
          <w:szCs w:val="28"/>
        </w:rPr>
        <w:lastRenderedPageBreak/>
        <w:t>7</w:t>
      </w:r>
    </w:p>
    <w:bookmarkEnd w:id="6"/>
    <w:p w:rsidR="0017071A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Pensando ser algo urgente e confiante qu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o guiará, você pega a bússola, mesmo quebrada, os mantimentos, suas armas e monta em seu cavalo rumo ao leste. Para sua sorte, você se lembra que certa vez foi comprar mantimentos em um vilarejo e, se não lhe falha a memória, é exatamente para lá que você deve ir agora. Uma pequena trilha pela floresta dos risos o levará até seu destino. Dizem que esta floresta </w:t>
      </w:r>
      <w:r w:rsidR="002F4F92" w:rsidRPr="00FF58C0">
        <w:rPr>
          <w:sz w:val="28"/>
          <w:szCs w:val="28"/>
        </w:rPr>
        <w:t>é responsável por desaparecimentos de viajantes</w:t>
      </w:r>
      <w:r w:rsidRPr="00FF58C0">
        <w:rPr>
          <w:sz w:val="28"/>
          <w:szCs w:val="28"/>
        </w:rPr>
        <w:t xml:space="preserve">. Mas a sua confiança em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e seu respeito por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o enchem de confiança para seguir. No meio da manhã você parte pela tr</w:t>
      </w:r>
      <w:r w:rsidR="00475E83" w:rsidRPr="00FF58C0">
        <w:rPr>
          <w:sz w:val="28"/>
          <w:szCs w:val="28"/>
        </w:rPr>
        <w:t xml:space="preserve">ilha em meio às altas árvores desta floresta. Certamente, se tudo correr bem, </w:t>
      </w:r>
      <w:r w:rsidRPr="00FF58C0">
        <w:rPr>
          <w:sz w:val="28"/>
          <w:szCs w:val="28"/>
        </w:rPr>
        <w:t>amanhã pela manhã você</w:t>
      </w:r>
      <w:r w:rsidR="00475E83" w:rsidRPr="00FF58C0">
        <w:rPr>
          <w:sz w:val="28"/>
          <w:szCs w:val="28"/>
        </w:rPr>
        <w:t xml:space="preserve"> estará chegando ao seu destino</w:t>
      </w:r>
      <w:r w:rsidRPr="00FF58C0">
        <w:rPr>
          <w:sz w:val="28"/>
          <w:szCs w:val="28"/>
        </w:rPr>
        <w:t xml:space="preserve">. Andando por algumas horas dentro da mata você decide parar para descansar. Sentado, em frente a uma fogueira improvisada você esquenta petiscos de carne e queijo e os come para matar a fome. Enquanto descansa você imagina como será a noite em meio à mata e lembra que não trouxe tochas caso precise deixar o </w:t>
      </w:r>
      <w:r w:rsidRPr="00FF58C0">
        <w:rPr>
          <w:sz w:val="28"/>
          <w:szCs w:val="28"/>
        </w:rPr>
        <w:lastRenderedPageBreak/>
        <w:t xml:space="preserve">acampamento. Se você quiser tentar improvisar tochas </w:t>
      </w:r>
      <w:hyperlink w:anchor="A17" w:history="1">
        <w:r w:rsidRPr="00FF58C0">
          <w:rPr>
            <w:rStyle w:val="Hyperlink"/>
            <w:sz w:val="28"/>
            <w:szCs w:val="28"/>
          </w:rPr>
          <w:t>vá para 17</w:t>
        </w:r>
      </w:hyperlink>
      <w:r w:rsidRPr="00FF58C0">
        <w:rPr>
          <w:sz w:val="28"/>
          <w:szCs w:val="28"/>
        </w:rPr>
        <w:t xml:space="preserve">. Se não, </w:t>
      </w:r>
      <w:hyperlink w:anchor="A10" w:history="1">
        <w:r w:rsidRPr="00FF58C0">
          <w:rPr>
            <w:rStyle w:val="Hyperlink"/>
            <w:sz w:val="28"/>
            <w:szCs w:val="28"/>
          </w:rPr>
          <w:t>vá para 10</w:t>
        </w:r>
      </w:hyperlink>
      <w:r w:rsidRPr="00FF58C0">
        <w:rPr>
          <w:sz w:val="28"/>
          <w:szCs w:val="28"/>
        </w:rPr>
        <w:t>.</w:t>
      </w:r>
    </w:p>
    <w:p w:rsidR="00B16E79" w:rsidRPr="00FF58C0" w:rsidRDefault="0017071A" w:rsidP="00B16E79">
      <w:pPr>
        <w:jc w:val="center"/>
        <w:rPr>
          <w:b/>
          <w:sz w:val="28"/>
          <w:szCs w:val="28"/>
        </w:rPr>
      </w:pPr>
      <w:r w:rsidRPr="00FF58C0">
        <w:rPr>
          <w:sz w:val="28"/>
          <w:szCs w:val="28"/>
        </w:rPr>
        <w:br w:type="page"/>
      </w:r>
      <w:bookmarkStart w:id="7" w:name="A8"/>
      <w:r w:rsidR="00B16E79" w:rsidRPr="00FF58C0">
        <w:rPr>
          <w:b/>
          <w:sz w:val="28"/>
          <w:szCs w:val="28"/>
        </w:rPr>
        <w:lastRenderedPageBreak/>
        <w:t>8</w:t>
      </w:r>
      <w:bookmarkEnd w:id="7"/>
    </w:p>
    <w:p w:rsidR="008138B3" w:rsidRPr="00FF58C0" w:rsidRDefault="0017071A" w:rsidP="00227B88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De posse de uma tocha e filho de um grande caçador você sabe que perigos como esses devem </w:t>
      </w:r>
      <w:r w:rsidR="00475E83" w:rsidRPr="00FF58C0">
        <w:rPr>
          <w:sz w:val="28"/>
          <w:szCs w:val="28"/>
        </w:rPr>
        <w:t>ser enfrentados antes que ele os</w:t>
      </w:r>
      <w:r w:rsidRPr="00FF58C0">
        <w:rPr>
          <w:sz w:val="28"/>
          <w:szCs w:val="28"/>
        </w:rPr>
        <w:t xml:space="preserve"> surpreenda. Contudo, </w:t>
      </w:r>
      <w:r w:rsidR="00475E83" w:rsidRPr="00FF58C0">
        <w:rPr>
          <w:sz w:val="28"/>
          <w:szCs w:val="28"/>
        </w:rPr>
        <w:t>carregar a tocha, a maça e o escudo com apenas duas mãos é</w:t>
      </w:r>
      <w:r w:rsidRPr="00FF58C0">
        <w:rPr>
          <w:sz w:val="28"/>
          <w:szCs w:val="28"/>
        </w:rPr>
        <w:t xml:space="preserve"> bastante desconfortável. </w:t>
      </w:r>
      <w:r w:rsidR="00475E83" w:rsidRPr="00FF58C0">
        <w:rPr>
          <w:sz w:val="28"/>
          <w:szCs w:val="28"/>
        </w:rPr>
        <w:t>Se v</w:t>
      </w:r>
      <w:r w:rsidRPr="00FF58C0">
        <w:rPr>
          <w:sz w:val="28"/>
          <w:szCs w:val="28"/>
        </w:rPr>
        <w:t>ocê pode optar por colocar o escudo nas costas e seguir com a maça na mão d</w:t>
      </w:r>
      <w:r w:rsidR="00227B88" w:rsidRPr="00FF58C0">
        <w:rPr>
          <w:sz w:val="28"/>
          <w:szCs w:val="28"/>
        </w:rPr>
        <w:t>ireita e a tocha na mão esquerda</w:t>
      </w:r>
      <w:r w:rsidRPr="00FF58C0">
        <w:rPr>
          <w:sz w:val="28"/>
          <w:szCs w:val="28"/>
        </w:rPr>
        <w:t xml:space="preserve">, </w:t>
      </w:r>
      <w:hyperlink w:anchor="A14" w:history="1">
        <w:r w:rsidRPr="00FF58C0">
          <w:rPr>
            <w:rStyle w:val="Hyperlink"/>
            <w:sz w:val="28"/>
            <w:szCs w:val="28"/>
          </w:rPr>
          <w:t>vá para 14</w:t>
        </w:r>
      </w:hyperlink>
      <w:r w:rsidRPr="00FF58C0">
        <w:rPr>
          <w:sz w:val="28"/>
          <w:szCs w:val="28"/>
        </w:rPr>
        <w:t xml:space="preserve">. Se preferir segurar a tocha numa das mãos, juntamente com o escudo ou com a maça vá </w:t>
      </w:r>
      <w:hyperlink w:anchor="A19" w:history="1">
        <w:r w:rsidRPr="00FF58C0">
          <w:rPr>
            <w:rStyle w:val="Hyperlink"/>
            <w:sz w:val="28"/>
            <w:szCs w:val="28"/>
          </w:rPr>
          <w:t>para 19</w:t>
        </w:r>
      </w:hyperlink>
      <w:r w:rsidRPr="00FF58C0">
        <w:rPr>
          <w:sz w:val="28"/>
          <w:szCs w:val="28"/>
        </w:rPr>
        <w:t>.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8" w:name="A9"/>
      <w:r w:rsidRPr="00FF58C0">
        <w:rPr>
          <w:b/>
          <w:sz w:val="28"/>
          <w:szCs w:val="28"/>
        </w:rPr>
        <w:lastRenderedPageBreak/>
        <w:t>9</w:t>
      </w:r>
    </w:p>
    <w:bookmarkEnd w:id="8"/>
    <w:p w:rsidR="0017071A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Mesmo sendo filho de um exímio caçador, a vida no templo é um pouco sedentária e você certamente estaria correndo perigo escalando árvores tão altas. Você se </w:t>
      </w:r>
      <w:r w:rsidR="00475E83" w:rsidRPr="00FF58C0">
        <w:rPr>
          <w:sz w:val="28"/>
          <w:szCs w:val="28"/>
        </w:rPr>
        <w:t>lembra de</w:t>
      </w:r>
      <w:r w:rsidRPr="00FF58C0">
        <w:rPr>
          <w:sz w:val="28"/>
          <w:szCs w:val="28"/>
        </w:rPr>
        <w:t xml:space="preserve"> pequenos coquinhos que caem das árvores quando maduros</w:t>
      </w:r>
      <w:r w:rsidR="00475E83" w:rsidRPr="00FF58C0">
        <w:rPr>
          <w:sz w:val="28"/>
          <w:szCs w:val="28"/>
        </w:rPr>
        <w:t>. Ao serem esmagados oferecem um bom óleo combustível</w:t>
      </w:r>
      <w:r w:rsidRPr="00FF58C0">
        <w:rPr>
          <w:sz w:val="28"/>
          <w:szCs w:val="28"/>
        </w:rPr>
        <w:t xml:space="preserve">. Você os recolhe durante cerca de uma hora e os amassa, retirando assim um pouco de óleo para embeber as tochas para que durem mais. Agora poderá andar pela noite se preciso for. Você então retorna para a trilha. </w:t>
      </w:r>
      <w:hyperlink w:anchor="A10" w:history="1">
        <w:r w:rsidRPr="00FF58C0">
          <w:rPr>
            <w:rStyle w:val="Hyperlink"/>
            <w:sz w:val="28"/>
            <w:szCs w:val="28"/>
          </w:rPr>
          <w:t>Vá para 10</w:t>
        </w:r>
      </w:hyperlink>
      <w:r w:rsidRPr="00FF58C0">
        <w:rPr>
          <w:sz w:val="28"/>
          <w:szCs w:val="28"/>
        </w:rPr>
        <w:t>.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9" w:name="A10"/>
      <w:r w:rsidRPr="00FF58C0">
        <w:rPr>
          <w:b/>
          <w:sz w:val="28"/>
          <w:szCs w:val="28"/>
        </w:rPr>
        <w:lastRenderedPageBreak/>
        <w:t>10</w:t>
      </w:r>
    </w:p>
    <w:bookmarkEnd w:id="9"/>
    <w:p w:rsidR="0017071A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segue pela trilha </w:t>
      </w:r>
      <w:r w:rsidR="00475E83" w:rsidRPr="00FF58C0">
        <w:rPr>
          <w:sz w:val="28"/>
          <w:szCs w:val="28"/>
        </w:rPr>
        <w:t>em</w:t>
      </w:r>
      <w:r w:rsidRPr="00FF58C0">
        <w:rPr>
          <w:sz w:val="28"/>
          <w:szCs w:val="28"/>
        </w:rPr>
        <w:t xml:space="preserve"> meio às árvores da floresta dos risos e logo se dá conta de por que ela tem este nome. Pequenos sons, semelhantes a risos de crianças vem da copa das árvores com o passar dos fortes ventos que sopram acima. Por sorte, o</w:t>
      </w:r>
      <w:r w:rsidR="00475E83" w:rsidRPr="00FF58C0">
        <w:rPr>
          <w:sz w:val="28"/>
          <w:szCs w:val="28"/>
        </w:rPr>
        <w:t>s</w:t>
      </w:r>
      <w:r w:rsidRPr="00FF58C0">
        <w:rPr>
          <w:sz w:val="28"/>
          <w:szCs w:val="28"/>
        </w:rPr>
        <w:t xml:space="preserve"> ventos são barrados pelas árvores e você sente apenas uma leve brisa refrescante. Com o cair da noite </w:t>
      </w:r>
      <w:r w:rsidR="002F4F92" w:rsidRPr="00FF58C0">
        <w:rPr>
          <w:sz w:val="28"/>
          <w:szCs w:val="28"/>
        </w:rPr>
        <w:t xml:space="preserve">a brisa aumenta </w:t>
      </w:r>
      <w:r w:rsidRPr="00FF58C0">
        <w:rPr>
          <w:sz w:val="28"/>
          <w:szCs w:val="28"/>
        </w:rPr>
        <w:t>e já é hora de armar acampamento</w:t>
      </w:r>
      <w:r w:rsidR="002F4F92" w:rsidRPr="00FF58C0">
        <w:rPr>
          <w:sz w:val="28"/>
          <w:szCs w:val="28"/>
        </w:rPr>
        <w:t>. Andar, além de perigoso</w:t>
      </w:r>
      <w:r w:rsidR="00475E83" w:rsidRPr="00FF58C0">
        <w:rPr>
          <w:sz w:val="28"/>
          <w:szCs w:val="28"/>
        </w:rPr>
        <w:t>,</w:t>
      </w:r>
      <w:r w:rsidR="002F4F92" w:rsidRPr="00FF58C0">
        <w:rPr>
          <w:sz w:val="28"/>
          <w:szCs w:val="28"/>
        </w:rPr>
        <w:t xml:space="preserve"> poderia lhe render um resfriado</w:t>
      </w:r>
      <w:r w:rsidRPr="00FF58C0">
        <w:rPr>
          <w:sz w:val="28"/>
          <w:szCs w:val="28"/>
        </w:rPr>
        <w:t xml:space="preserve">. Você recolhe alguns gravetos, faz uma cama e uma fogueira improvisadas. Embora não fiquem tão bons quanto o que o seu velho fazia, darão certamente para passar a noite. </w:t>
      </w:r>
      <w:hyperlink w:anchor="A16" w:history="1">
        <w:r w:rsidRPr="00FF58C0">
          <w:rPr>
            <w:rStyle w:val="Hyperlink"/>
            <w:sz w:val="28"/>
            <w:szCs w:val="28"/>
          </w:rPr>
          <w:t>Vá para 16</w:t>
        </w:r>
      </w:hyperlink>
      <w:r w:rsidRPr="00FF58C0">
        <w:rPr>
          <w:sz w:val="28"/>
          <w:szCs w:val="28"/>
        </w:rPr>
        <w:t>.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0" w:name="A11"/>
      <w:r w:rsidRPr="00FF58C0">
        <w:rPr>
          <w:b/>
          <w:sz w:val="28"/>
          <w:szCs w:val="28"/>
        </w:rPr>
        <w:lastRenderedPageBreak/>
        <w:t>11</w:t>
      </w:r>
    </w:p>
    <w:bookmarkEnd w:id="10"/>
    <w:p w:rsidR="0017071A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Intrigado, você resolve investigar a que se destinava o pergaminho de cura. Alguns dias depois você fica sabendo da morte de uma pequena garotinha na vila </w:t>
      </w:r>
      <w:r w:rsidR="00475E83" w:rsidRPr="00FF58C0">
        <w:rPr>
          <w:sz w:val="28"/>
          <w:szCs w:val="28"/>
        </w:rPr>
        <w:t>a qual recusara a ir.</w:t>
      </w:r>
      <w:r w:rsidRPr="00FF58C0">
        <w:rPr>
          <w:sz w:val="28"/>
          <w:szCs w:val="28"/>
        </w:rPr>
        <w:t xml:space="preserve"> A culpa toma conta do seu ser. Desde aquele dia você nunca mais se perdoou. A aventura acabou!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1" w:name="A12"/>
      <w:r w:rsidRPr="00FF58C0">
        <w:rPr>
          <w:b/>
          <w:sz w:val="28"/>
          <w:szCs w:val="28"/>
        </w:rPr>
        <w:lastRenderedPageBreak/>
        <w:t>12</w:t>
      </w:r>
    </w:p>
    <w:bookmarkEnd w:id="11"/>
    <w:p w:rsidR="002F4F92" w:rsidRPr="00FF58C0" w:rsidRDefault="002F4F92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não tem uma tocha, mas quem precisa de uma quando se tem um cavalo veloz. Você pega suas coisas, arranca, da fogueira, um pedaço de lenha ainda em chamas e se coloca a correr pela trilha. A silhueta</w:t>
      </w:r>
      <w:r w:rsidR="00475E83" w:rsidRPr="00FF58C0">
        <w:rPr>
          <w:sz w:val="28"/>
          <w:szCs w:val="28"/>
        </w:rPr>
        <w:t xml:space="preserve"> da criatura</w:t>
      </w:r>
      <w:r w:rsidRPr="00FF58C0">
        <w:rPr>
          <w:sz w:val="28"/>
          <w:szCs w:val="28"/>
        </w:rPr>
        <w:t xml:space="preserve"> começa a ficar para traz, mas </w:t>
      </w:r>
      <w:proofErr w:type="gramStart"/>
      <w:r w:rsidRPr="00FF58C0">
        <w:rPr>
          <w:sz w:val="28"/>
          <w:szCs w:val="28"/>
        </w:rPr>
        <w:t>um forte vento aliado à sua velocidade apagam</w:t>
      </w:r>
      <w:proofErr w:type="gramEnd"/>
      <w:r w:rsidRPr="00FF58C0">
        <w:rPr>
          <w:sz w:val="28"/>
          <w:szCs w:val="28"/>
        </w:rPr>
        <w:t xml:space="preserve"> a tocha o deixando no escuro total, mas ainda em disparada sobre o cavalo. Você tenta pará-lo, mas ele parece não obedecer aos seus comandos. Você se irrita e aplica-lhe as esporas com força. Neste momento ele para bruscamente e você é arremessado para frente chocando-se com uma árvore. Você vê que bateu com a cabeça e que está sangrando muito. Meio tonto e confuso, como o barulho dos risos provenientes do encontro da copa das árvores com o vento você vê o mundo girar cada vez mais rápido e simplesmente desmaia. Algum tempo depois, sem estar certo de quanto, você acorda. Em sua frente, uma criatura parece preparar algo para comer em um grande caldeirão. O cheiro dos temperos parece bom, mas para seu </w:t>
      </w:r>
      <w:r w:rsidRPr="00FF58C0">
        <w:rPr>
          <w:sz w:val="28"/>
          <w:szCs w:val="28"/>
        </w:rPr>
        <w:lastRenderedPageBreak/>
        <w:t>desespero você parece ser a carne. A aventura acabou.</w:t>
      </w:r>
    </w:p>
    <w:p w:rsidR="002F4F92" w:rsidRPr="00FF58C0" w:rsidRDefault="002F4F92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2" w:name="A13"/>
      <w:r w:rsidRPr="00FF58C0">
        <w:rPr>
          <w:b/>
          <w:sz w:val="28"/>
          <w:szCs w:val="28"/>
        </w:rPr>
        <w:lastRenderedPageBreak/>
        <w:t>13</w:t>
      </w:r>
    </w:p>
    <w:bookmarkEnd w:id="12"/>
    <w:p w:rsidR="008138B3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Seu coração bate acelerado. Você se mantém fixamente olhando para frente, mas alguns minutos se passam e parece que o quer que tenha tentado adentrar no acampamento se afastou. Você então se senta um pouco, pois a noite ainda é longa conforme observa que a fogueira pouco queimou. </w:t>
      </w:r>
    </w:p>
    <w:p w:rsidR="0017071A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XHIMM”</w:t>
      </w:r>
    </w:p>
    <w:p w:rsidR="0017071A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Este é o barulho de uma espada atingindo em cheio sua cabeça e descendo pelas suas costas. O intruso decidiu atacar por cima saltando sobre você. Caído ao chão você percebe que não consegue movimentar os braços e as pernas. A criatura, de aspecto humanoide, tem feições semelhantes às de um porco. Ela se aproxima de você pega seus mantimentos e armas e o ignora deixando-o para traz. Certamente, o local que escolheu, é um pouco inacessível o que dificultará que alguém o socorra. Você começa a gritar por socorro. Eis que escuta o barulho de passos sobre os gravetos secos. Alguém parece ter escutado seus gritos e veio ajuda-lo. Para sua surpresa um enorme urso aparece, </w:t>
      </w:r>
      <w:r w:rsidRPr="00FF58C0">
        <w:rPr>
          <w:sz w:val="28"/>
          <w:szCs w:val="28"/>
        </w:rPr>
        <w:lastRenderedPageBreak/>
        <w:t>provavelmente atraído pelo cheiro de seu sangue! A aventura terminou.</w:t>
      </w:r>
    </w:p>
    <w:p w:rsidR="00B16E79" w:rsidRPr="00FF58C0" w:rsidRDefault="0017071A" w:rsidP="00B16E79">
      <w:pPr>
        <w:jc w:val="center"/>
        <w:rPr>
          <w:b/>
          <w:sz w:val="28"/>
          <w:szCs w:val="28"/>
        </w:rPr>
      </w:pPr>
      <w:r w:rsidRPr="00FF58C0">
        <w:rPr>
          <w:sz w:val="28"/>
          <w:szCs w:val="28"/>
        </w:rPr>
        <w:br w:type="page"/>
      </w:r>
      <w:bookmarkStart w:id="13" w:name="A14"/>
      <w:r w:rsidR="00B16E79" w:rsidRPr="00FF58C0">
        <w:rPr>
          <w:b/>
          <w:sz w:val="28"/>
          <w:szCs w:val="28"/>
        </w:rPr>
        <w:lastRenderedPageBreak/>
        <w:t>14</w:t>
      </w:r>
      <w:bookmarkEnd w:id="13"/>
    </w:p>
    <w:p w:rsidR="002F4F92" w:rsidRPr="00FF58C0" w:rsidRDefault="002F4F92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Sua reputação de guerreiro nunca foi tão boa assim. Seria abusar </w:t>
      </w:r>
      <w:proofErr w:type="gramStart"/>
      <w:r w:rsidRPr="00FF58C0">
        <w:rPr>
          <w:sz w:val="28"/>
          <w:szCs w:val="28"/>
        </w:rPr>
        <w:t>da</w:t>
      </w:r>
      <w:proofErr w:type="gramEnd"/>
      <w:r w:rsidRPr="00FF58C0">
        <w:rPr>
          <w:sz w:val="28"/>
          <w:szCs w:val="28"/>
        </w:rPr>
        <w:t xml:space="preserve"> sorte lutar de posse de um escudo, uma tocha e sua maça com apenas duas mãos. Você coloca o escudo nas costas e segue com sua maça na mão direita e a tocha na mão esquerda. A criatura percebendo que você dispõe de uma tocha e a está perseguindo parece ter decidido fugir. Contudo, você quer saber de que se trata e tirar satisfações. Você, mesmo de placas, se move com certa facilidade</w:t>
      </w:r>
      <w:r w:rsidR="00475E83" w:rsidRPr="00FF58C0">
        <w:rPr>
          <w:sz w:val="28"/>
          <w:szCs w:val="28"/>
        </w:rPr>
        <w:t xml:space="preserve"> pela mata</w:t>
      </w:r>
      <w:r w:rsidRPr="00FF58C0">
        <w:rPr>
          <w:sz w:val="28"/>
          <w:szCs w:val="28"/>
        </w:rPr>
        <w:t xml:space="preserve">, habilidade herdade desde a infância. Em certo ponto, já próximo à criatura a mesma desaparece o que indica </w:t>
      </w:r>
      <w:r w:rsidR="00475E83" w:rsidRPr="00FF58C0">
        <w:rPr>
          <w:sz w:val="28"/>
          <w:szCs w:val="28"/>
        </w:rPr>
        <w:t>uma provável emboscada</w:t>
      </w:r>
      <w:r w:rsidRPr="00FF58C0">
        <w:rPr>
          <w:sz w:val="28"/>
          <w:szCs w:val="28"/>
        </w:rPr>
        <w:t>. Em alerta você caminha cuidadosamente pela mata.</w:t>
      </w:r>
    </w:p>
    <w:p w:rsidR="002F4F92" w:rsidRPr="00FF58C0" w:rsidRDefault="002F4F92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HURRAAA”</w:t>
      </w:r>
    </w:p>
    <w:p w:rsidR="002F4F92" w:rsidRPr="00FF58C0" w:rsidRDefault="002F4F92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Este é o grito que a criatura, cujas feições são semelhantes às de um porco, lança no exato momento em que te ataca com toda sua força. Mas você estava atento e consegue aparar e devolver-lhe um poderoso golpe no peito a deixando sem ar. Você retira a arma da mão dela e dá uma ordem para que fuja, </w:t>
      </w:r>
      <w:r w:rsidRPr="00FF58C0">
        <w:rPr>
          <w:sz w:val="28"/>
          <w:szCs w:val="28"/>
        </w:rPr>
        <w:lastRenderedPageBreak/>
        <w:t>intimidada, a c</w:t>
      </w:r>
      <w:r w:rsidR="00475E83" w:rsidRPr="00FF58C0">
        <w:rPr>
          <w:sz w:val="28"/>
          <w:szCs w:val="28"/>
        </w:rPr>
        <w:t>riatura foge. Você sabe que ela</w:t>
      </w:r>
      <w:r w:rsidRPr="00FF58C0">
        <w:rPr>
          <w:sz w:val="28"/>
          <w:szCs w:val="28"/>
        </w:rPr>
        <w:t xml:space="preserve"> não </w:t>
      </w:r>
      <w:r w:rsidR="0020110D" w:rsidRPr="00FF58C0">
        <w:rPr>
          <w:sz w:val="28"/>
          <w:szCs w:val="28"/>
        </w:rPr>
        <w:t>o impo</w:t>
      </w:r>
      <w:r w:rsidR="00CB282C" w:rsidRPr="00FF58C0">
        <w:rPr>
          <w:sz w:val="28"/>
          <w:szCs w:val="28"/>
        </w:rPr>
        <w:t xml:space="preserve">rtunará mais. </w:t>
      </w:r>
      <w:hyperlink w:anchor="A18" w:history="1">
        <w:r w:rsidR="00CB282C" w:rsidRPr="00FF58C0">
          <w:rPr>
            <w:rStyle w:val="Hyperlink"/>
            <w:sz w:val="28"/>
            <w:szCs w:val="28"/>
          </w:rPr>
          <w:t>Vá para</w:t>
        </w:r>
        <w:r w:rsidR="00B16E79" w:rsidRPr="00FF58C0">
          <w:rPr>
            <w:rStyle w:val="Hyperlink"/>
            <w:sz w:val="28"/>
            <w:szCs w:val="28"/>
          </w:rPr>
          <w:t xml:space="preserve"> 18</w:t>
        </w:r>
      </w:hyperlink>
      <w:r w:rsidRPr="00FF58C0">
        <w:rPr>
          <w:sz w:val="28"/>
          <w:szCs w:val="28"/>
        </w:rPr>
        <w:t>.</w:t>
      </w:r>
    </w:p>
    <w:p w:rsidR="00B16E79" w:rsidRPr="00FF58C0" w:rsidRDefault="002F4F92" w:rsidP="00B16E79">
      <w:pPr>
        <w:jc w:val="center"/>
        <w:rPr>
          <w:b/>
          <w:sz w:val="28"/>
          <w:szCs w:val="28"/>
        </w:rPr>
      </w:pPr>
      <w:r w:rsidRPr="00FF58C0">
        <w:rPr>
          <w:sz w:val="28"/>
          <w:szCs w:val="28"/>
        </w:rPr>
        <w:br w:type="page"/>
      </w:r>
      <w:bookmarkStart w:id="14" w:name="A15"/>
      <w:r w:rsidR="00B16E79" w:rsidRPr="00FF58C0">
        <w:rPr>
          <w:b/>
          <w:sz w:val="28"/>
          <w:szCs w:val="28"/>
        </w:rPr>
        <w:lastRenderedPageBreak/>
        <w:t>15</w:t>
      </w:r>
      <w:bookmarkEnd w:id="14"/>
    </w:p>
    <w:p w:rsidR="0017071A" w:rsidRPr="00FF58C0" w:rsidRDefault="0017071A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ciente de que esperar não é uma boa escolha decide procurar. A falta de uma tocha não é um problema para você</w:t>
      </w:r>
      <w:r w:rsidR="00475E83" w:rsidRPr="00FF58C0">
        <w:rPr>
          <w:sz w:val="28"/>
          <w:szCs w:val="28"/>
        </w:rPr>
        <w:t>, pois</w:t>
      </w:r>
      <w:r w:rsidRPr="00FF58C0">
        <w:rPr>
          <w:sz w:val="28"/>
          <w:szCs w:val="28"/>
        </w:rPr>
        <w:t xml:space="preserve"> um pedaço de </w:t>
      </w:r>
      <w:r w:rsidR="00475E83" w:rsidRPr="00FF58C0">
        <w:rPr>
          <w:sz w:val="28"/>
          <w:szCs w:val="28"/>
        </w:rPr>
        <w:t>lenha,</w:t>
      </w:r>
      <w:r w:rsidRPr="00FF58C0">
        <w:rPr>
          <w:sz w:val="28"/>
          <w:szCs w:val="28"/>
        </w:rPr>
        <w:t xml:space="preserve"> em chamas</w:t>
      </w:r>
      <w:r w:rsidR="00475E83" w:rsidRPr="00FF58C0">
        <w:rPr>
          <w:sz w:val="28"/>
          <w:szCs w:val="28"/>
        </w:rPr>
        <w:t>, retirado da fogueira,</w:t>
      </w:r>
      <w:r w:rsidRPr="00FF58C0">
        <w:rPr>
          <w:sz w:val="28"/>
          <w:szCs w:val="28"/>
        </w:rPr>
        <w:t xml:space="preserve"> deve ser o suficiente. Você vai até a fogueira retira um pedaço grande e caminha em direção à mata. Você parece ver a criatura se afastando, mas ainda assim decide andar um pouco mais na direção dela. Após cerca de dois minutos de caminhada, mata a dentro, uma forte ventania sopra e apaga as chamas do pedaço de madeira que iluminava seu caminho. Você dá meia volta e começa a correr desesperadamente para em direção à luz do acampamento. Você tropeça algumas vezes e a cerca de 10 metros dos rochedos...</w:t>
      </w:r>
    </w:p>
    <w:p w:rsidR="0017071A" w:rsidRPr="00FF58C0" w:rsidRDefault="0017071A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CRUSHI”</w:t>
      </w:r>
    </w:p>
    <w:p w:rsidR="0017071A" w:rsidRPr="00FF58C0" w:rsidRDefault="0017071A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Este é o barulho de uma espada perfurando o seu peito. Parece que a criatura o surpreendeu enquanto você se levantava. O golpe lhe deixa sem forças para lutar, mas ainda para perceber que se trata de uma criatura com feições semelhantes à de um </w:t>
      </w:r>
      <w:r w:rsidR="00475E83" w:rsidRPr="00FF58C0">
        <w:rPr>
          <w:sz w:val="28"/>
          <w:szCs w:val="28"/>
        </w:rPr>
        <w:t>porco</w:t>
      </w:r>
      <w:r w:rsidRPr="00FF58C0">
        <w:rPr>
          <w:sz w:val="28"/>
          <w:szCs w:val="28"/>
        </w:rPr>
        <w:t xml:space="preserve">. O inimigo sorri para você enquanto </w:t>
      </w:r>
      <w:r w:rsidRPr="00FF58C0">
        <w:rPr>
          <w:sz w:val="28"/>
          <w:szCs w:val="28"/>
        </w:rPr>
        <w:lastRenderedPageBreak/>
        <w:t>seu sangue escorre pela lâmina de sua espada. Não há mais nada o que fazer. A aventura acabou!</w:t>
      </w:r>
    </w:p>
    <w:p w:rsidR="0017071A" w:rsidRPr="00FF58C0" w:rsidRDefault="0017071A" w:rsidP="00B16E79">
      <w:pPr>
        <w:jc w:val="both"/>
        <w:rPr>
          <w:sz w:val="28"/>
          <w:szCs w:val="28"/>
        </w:rPr>
      </w:pPr>
    </w:p>
    <w:p w:rsidR="00B16E79" w:rsidRPr="00FF58C0" w:rsidRDefault="00B16E79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5" w:name="A16"/>
      <w:r w:rsidRPr="00FF58C0">
        <w:rPr>
          <w:b/>
          <w:sz w:val="28"/>
          <w:szCs w:val="28"/>
        </w:rPr>
        <w:lastRenderedPageBreak/>
        <w:t>16</w:t>
      </w:r>
    </w:p>
    <w:bookmarkEnd w:id="15"/>
    <w:p w:rsidR="0017071A" w:rsidRPr="00FF58C0" w:rsidRDefault="0017071A" w:rsidP="00CB282C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está um pouco cansado depois de um longo dia cavalgando e após a montagem do acampamento você resolve dar uma cochilada. O local que escolheu para acampar, entre </w:t>
      </w:r>
      <w:r w:rsidR="002F4F92" w:rsidRPr="00FF58C0">
        <w:rPr>
          <w:sz w:val="28"/>
          <w:szCs w:val="28"/>
        </w:rPr>
        <w:t>dois</w:t>
      </w:r>
      <w:r w:rsidRPr="00FF58C0">
        <w:rPr>
          <w:sz w:val="28"/>
          <w:szCs w:val="28"/>
        </w:rPr>
        <w:t xml:space="preserve"> </w:t>
      </w:r>
      <w:r w:rsidR="002F4F92" w:rsidRPr="00FF58C0">
        <w:rPr>
          <w:sz w:val="28"/>
          <w:szCs w:val="28"/>
        </w:rPr>
        <w:t>rochedos</w:t>
      </w:r>
      <w:r w:rsidRPr="00FF58C0">
        <w:rPr>
          <w:sz w:val="28"/>
          <w:szCs w:val="28"/>
        </w:rPr>
        <w:t>, parece bastante seguro e relativamente inacessível a perigos. Você arma uma pequena armadilha para avisar da presença de intrusos que se aproximem a menos de quinze metros de você. A armadilha é bastante simples, consta apenas de alguns gravetos que se partirão anunciando a presença de algo maior que um cachorro. Você então repousa sobre sua cama improvisada e adormece.</w:t>
      </w:r>
      <w:r w:rsidR="002F4F92" w:rsidRPr="00FF58C0">
        <w:rPr>
          <w:sz w:val="28"/>
          <w:szCs w:val="28"/>
        </w:rPr>
        <w:t>..</w:t>
      </w:r>
    </w:p>
    <w:p w:rsidR="0017071A" w:rsidRPr="00FF58C0" w:rsidRDefault="0017071A" w:rsidP="00CB282C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CRAK”</w:t>
      </w:r>
    </w:p>
    <w:p w:rsidR="0017071A" w:rsidRPr="00FF58C0" w:rsidRDefault="0017071A" w:rsidP="00CB282C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acorda em alerta ao após ouvir os sons dos gravetos se partindo. Parece que algo se aproximou do acampamento. Bastante atento você pega sua maça, escudo e caminha por uns dois metros. Olhando fixamente para frente durante cerca de 10 segundos sua vista começa a perceber uma silhueta humana, mas ela se afasta mais para o escuro. Você sabe que seja o que for que </w:t>
      </w:r>
      <w:r w:rsidRPr="00FF58C0">
        <w:rPr>
          <w:sz w:val="28"/>
          <w:szCs w:val="28"/>
        </w:rPr>
        <w:lastRenderedPageBreak/>
        <w:t xml:space="preserve">estiver na mata certamente irá ataca-lo a menos que você o combata antes. Se preferir esperar no acampamento </w:t>
      </w:r>
      <w:hyperlink w:anchor="A13" w:history="1">
        <w:r w:rsidRPr="00FF58C0">
          <w:rPr>
            <w:rStyle w:val="Hyperlink"/>
            <w:sz w:val="28"/>
            <w:szCs w:val="28"/>
          </w:rPr>
          <w:t>vá para 13</w:t>
        </w:r>
      </w:hyperlink>
      <w:r w:rsidRPr="00FF58C0">
        <w:rPr>
          <w:sz w:val="28"/>
          <w:szCs w:val="28"/>
        </w:rPr>
        <w:t>. Se preferir ir atrás da do invasor</w:t>
      </w:r>
      <w:r w:rsidR="00CB282C" w:rsidRPr="00FF58C0">
        <w:rPr>
          <w:sz w:val="28"/>
          <w:szCs w:val="28"/>
        </w:rPr>
        <w:t xml:space="preserve"> </w:t>
      </w:r>
      <w:hyperlink w:anchor="A4" w:history="1">
        <w:r w:rsidR="00CB282C" w:rsidRPr="00FF58C0">
          <w:rPr>
            <w:rStyle w:val="Hyperlink"/>
            <w:sz w:val="28"/>
            <w:szCs w:val="28"/>
          </w:rPr>
          <w:t>vá para</w:t>
        </w:r>
        <w:r w:rsidRPr="00FF58C0">
          <w:rPr>
            <w:rStyle w:val="Hyperlink"/>
            <w:sz w:val="28"/>
            <w:szCs w:val="28"/>
          </w:rPr>
          <w:t xml:space="preserve"> 4</w:t>
        </w:r>
      </w:hyperlink>
      <w:r w:rsidRPr="00FF58C0">
        <w:rPr>
          <w:sz w:val="28"/>
          <w:szCs w:val="28"/>
        </w:rPr>
        <w:t>.</w:t>
      </w:r>
    </w:p>
    <w:p w:rsidR="008138B3" w:rsidRPr="00FF58C0" w:rsidRDefault="008138B3" w:rsidP="00CB282C">
      <w:pPr>
        <w:jc w:val="both"/>
        <w:rPr>
          <w:sz w:val="28"/>
          <w:szCs w:val="28"/>
        </w:rPr>
      </w:pPr>
    </w:p>
    <w:p w:rsidR="00B16E79" w:rsidRPr="00FF58C0" w:rsidRDefault="00B16E79" w:rsidP="00CB282C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6" w:name="A17"/>
      <w:r w:rsidRPr="00FF58C0">
        <w:rPr>
          <w:b/>
          <w:sz w:val="28"/>
          <w:szCs w:val="28"/>
        </w:rPr>
        <w:lastRenderedPageBreak/>
        <w:t>17</w:t>
      </w:r>
    </w:p>
    <w:bookmarkEnd w:id="16"/>
    <w:p w:rsidR="0017071A" w:rsidRPr="00FF58C0" w:rsidRDefault="008138B3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se lembra de conselhos de seu pai de nunca andar a noite sem alguma tocha. Além disso, sendo filho de um exímio caçador improvisar algumas tochas não é tarefa difícil para você apenas um pouco demorado. Se quiser improvisar tochas mais rapida</w:t>
      </w:r>
      <w:r w:rsidR="002F4F92" w:rsidRPr="00FF58C0">
        <w:rPr>
          <w:sz w:val="28"/>
          <w:szCs w:val="28"/>
        </w:rPr>
        <w:t>mente, pegando um pouco de óleo de coco, no topo das árvores.</w:t>
      </w:r>
      <w:r w:rsidRPr="00FF58C0">
        <w:rPr>
          <w:sz w:val="28"/>
          <w:szCs w:val="28"/>
        </w:rPr>
        <w:t xml:space="preserve"> </w:t>
      </w:r>
      <w:hyperlink w:anchor="A6" w:history="1">
        <w:r w:rsidRPr="00FF58C0">
          <w:rPr>
            <w:rStyle w:val="Hyperlink"/>
            <w:sz w:val="28"/>
            <w:szCs w:val="28"/>
          </w:rPr>
          <w:t>vá para 6</w:t>
        </w:r>
      </w:hyperlink>
      <w:r w:rsidRPr="00FF58C0">
        <w:rPr>
          <w:sz w:val="28"/>
          <w:szCs w:val="28"/>
        </w:rPr>
        <w:t xml:space="preserve">. Se preferir não se arriscar tanto subindo em árvores e quiser procurar por materiais oleaginosos em terra </w:t>
      </w:r>
      <w:hyperlink w:anchor="A9" w:history="1">
        <w:r w:rsidRPr="00FF58C0">
          <w:rPr>
            <w:rStyle w:val="Hyperlink"/>
            <w:sz w:val="28"/>
            <w:szCs w:val="28"/>
          </w:rPr>
          <w:t>vá para 9</w:t>
        </w:r>
      </w:hyperlink>
      <w:r w:rsidRPr="00FF58C0">
        <w:rPr>
          <w:sz w:val="28"/>
          <w:szCs w:val="28"/>
        </w:rPr>
        <w:t xml:space="preserve">. Se acha que uma tocha não é importante e que uma fogueira, ao acampar já é o suficiente, </w:t>
      </w:r>
      <w:hyperlink w:anchor="A10" w:history="1">
        <w:r w:rsidRPr="00FF58C0">
          <w:rPr>
            <w:rStyle w:val="Hyperlink"/>
            <w:sz w:val="28"/>
            <w:szCs w:val="28"/>
          </w:rPr>
          <w:t>vá para 10</w:t>
        </w:r>
      </w:hyperlink>
      <w:r w:rsidRPr="00FF58C0">
        <w:rPr>
          <w:sz w:val="28"/>
          <w:szCs w:val="28"/>
        </w:rPr>
        <w:t>.</w:t>
      </w:r>
    </w:p>
    <w:p w:rsidR="0017071A" w:rsidRPr="00FF58C0" w:rsidRDefault="0017071A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7" w:name="A18"/>
      <w:r w:rsidRPr="00FF58C0">
        <w:rPr>
          <w:b/>
          <w:sz w:val="28"/>
          <w:szCs w:val="28"/>
        </w:rPr>
        <w:lastRenderedPageBreak/>
        <w:t>18</w:t>
      </w:r>
    </w:p>
    <w:bookmarkEnd w:id="17"/>
    <w:p w:rsidR="00B16E79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Já pela manhã, você apaga a fogueira, desmancha o acampamento e segue para o vilarejo. As grandes árvores vão ficando para trás e voc</w:t>
      </w:r>
      <w:r w:rsidR="00475E83" w:rsidRPr="00FF58C0">
        <w:rPr>
          <w:sz w:val="28"/>
          <w:szCs w:val="28"/>
        </w:rPr>
        <w:t>ê já pode avistar as primeiras casas</w:t>
      </w:r>
      <w:r w:rsidRPr="00FF58C0">
        <w:rPr>
          <w:sz w:val="28"/>
          <w:szCs w:val="28"/>
        </w:rPr>
        <w:t>. Você se dirige a um homem que trabalha em uma horta e o pergunta sobre Lázaro. O mesmo, sem dizer uma só palavra faz um sinal para que você o acompanhe. Ele o leva até uma casa simples e vocês são recebidos por um senhor de aparência cansada. O homem então anuncia:</w:t>
      </w:r>
    </w:p>
    <w:p w:rsidR="00B16E79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- Este é Lázaro.</w:t>
      </w:r>
    </w:p>
    <w:p w:rsidR="00B16E79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então entrega ao mesmo o pergaminho. Ele o toma em suas mãos, o abre, dar um sorriso de canto de boca e com uma voz tímida diz:</w:t>
      </w:r>
    </w:p>
    <w:p w:rsidR="00B16E79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- Eu não sei ler senhor. De que se trata?</w:t>
      </w:r>
    </w:p>
    <w:p w:rsidR="00475E83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toma o pergaminho e nota que </w:t>
      </w:r>
      <w:proofErr w:type="gramStart"/>
      <w:r w:rsidRPr="00FF58C0">
        <w:rPr>
          <w:sz w:val="28"/>
          <w:szCs w:val="28"/>
        </w:rPr>
        <w:t>trata-se</w:t>
      </w:r>
      <w:proofErr w:type="gramEnd"/>
      <w:r w:rsidRPr="00FF58C0">
        <w:rPr>
          <w:sz w:val="28"/>
          <w:szCs w:val="28"/>
        </w:rPr>
        <w:t xml:space="preserve"> de um feitiço de cura. Ao mencionar isso, Lázaro o puxa e o leva até um</w:t>
      </w:r>
      <w:r w:rsidR="00475E83" w:rsidRPr="00FF58C0">
        <w:rPr>
          <w:sz w:val="28"/>
          <w:szCs w:val="28"/>
        </w:rPr>
        <w:t xml:space="preserve"> quarto no</w:t>
      </w:r>
      <w:r w:rsidRPr="00FF58C0">
        <w:rPr>
          <w:sz w:val="28"/>
          <w:szCs w:val="28"/>
        </w:rPr>
        <w:t xml:space="preserve"> qual uma garotinha repousa enferma sobre uma cama. </w:t>
      </w:r>
    </w:p>
    <w:p w:rsidR="00475E83" w:rsidRPr="00FF58C0" w:rsidRDefault="00475E83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lastRenderedPageBreak/>
        <w:t>- Deve ser para ela senhor.</w:t>
      </w:r>
    </w:p>
    <w:p w:rsidR="00B16E79" w:rsidRPr="00FF58C0" w:rsidRDefault="00B16E79" w:rsidP="00B16E79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Sem prensar duas vezes você lê as palavras e um raio de luz </w:t>
      </w:r>
      <w:r w:rsidR="00475E83" w:rsidRPr="00FF58C0">
        <w:rPr>
          <w:sz w:val="28"/>
          <w:szCs w:val="28"/>
        </w:rPr>
        <w:t xml:space="preserve">branca </w:t>
      </w:r>
      <w:r w:rsidRPr="00FF58C0">
        <w:rPr>
          <w:sz w:val="28"/>
          <w:szCs w:val="28"/>
        </w:rPr>
        <w:t xml:space="preserve">se dirige à garotinha. Pouco tempo depois a mesma se levanta. Lázaro não consegue pronunciar uma só palavra. Você então sobe em seu cavalo e deixa a vila sob os aplausos de todos ali presentes. </w:t>
      </w:r>
      <w:hyperlink w:anchor="A20" w:history="1">
        <w:r w:rsidRPr="00FF58C0">
          <w:rPr>
            <w:rStyle w:val="Hyperlink"/>
            <w:sz w:val="28"/>
            <w:szCs w:val="28"/>
          </w:rPr>
          <w:t>Vá para 20</w:t>
        </w:r>
      </w:hyperlink>
      <w:r w:rsidRPr="00FF58C0">
        <w:rPr>
          <w:sz w:val="28"/>
          <w:szCs w:val="28"/>
        </w:rPr>
        <w:t>.</w:t>
      </w:r>
    </w:p>
    <w:p w:rsidR="00B16E79" w:rsidRPr="00FF58C0" w:rsidRDefault="00B16E79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8" w:name="A19"/>
      <w:r w:rsidRPr="00FF58C0">
        <w:rPr>
          <w:b/>
          <w:sz w:val="28"/>
          <w:szCs w:val="28"/>
        </w:rPr>
        <w:lastRenderedPageBreak/>
        <w:t>19</w:t>
      </w:r>
    </w:p>
    <w:bookmarkEnd w:id="18"/>
    <w:p w:rsidR="00B9343F" w:rsidRPr="00FF58C0" w:rsidRDefault="0017071A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decide não abrir mão de nenhum de seus itens</w:t>
      </w:r>
      <w:r w:rsidR="002F4F92" w:rsidRPr="00FF58C0">
        <w:rPr>
          <w:sz w:val="28"/>
          <w:szCs w:val="28"/>
        </w:rPr>
        <w:t>, pois</w:t>
      </w:r>
      <w:r w:rsidRPr="00FF58C0">
        <w:rPr>
          <w:sz w:val="28"/>
          <w:szCs w:val="28"/>
        </w:rPr>
        <w:t xml:space="preserve"> nem ao menos sabe como seu inimigo irar agir. Mesmo desconfortável </w:t>
      </w:r>
      <w:r w:rsidR="00475E83" w:rsidRPr="00FF58C0">
        <w:rPr>
          <w:sz w:val="28"/>
          <w:szCs w:val="28"/>
        </w:rPr>
        <w:t>com tanta coisa nas mãos você caminha em direção ao invasor</w:t>
      </w:r>
      <w:r w:rsidRPr="00FF58C0">
        <w:rPr>
          <w:sz w:val="28"/>
          <w:szCs w:val="28"/>
        </w:rPr>
        <w:t xml:space="preserve">. </w:t>
      </w:r>
      <w:r w:rsidR="00475E83" w:rsidRPr="00FF58C0">
        <w:rPr>
          <w:sz w:val="28"/>
          <w:szCs w:val="28"/>
        </w:rPr>
        <w:t xml:space="preserve">À medida que caminha o inimigo </w:t>
      </w:r>
      <w:r w:rsidRPr="00FF58C0">
        <w:rPr>
          <w:sz w:val="28"/>
          <w:szCs w:val="28"/>
        </w:rPr>
        <w:t xml:space="preserve">se afasta mais e mais parecendo querer que você a siga. Mas isto não é problema. A tocha que têm em mãos irá durar quase uma hora, tempo suficiente para você </w:t>
      </w:r>
      <w:r w:rsidR="002F4F92" w:rsidRPr="00FF58C0">
        <w:rPr>
          <w:sz w:val="28"/>
          <w:szCs w:val="28"/>
        </w:rPr>
        <w:t>encontra-lo e derrota-lo. Devido aos conhecimentos de caça passados por seu pai você começa a seguir o rastro da criatura a deixando sem opções a não ser lutar. Você está cada vez mais próximo e um ataque da mesma parece eminente.</w:t>
      </w:r>
    </w:p>
    <w:p w:rsidR="002F4F92" w:rsidRPr="00FF58C0" w:rsidRDefault="002F4F92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HURRAAAA”</w:t>
      </w:r>
    </w:p>
    <w:p w:rsidR="002F4F92" w:rsidRPr="00FF58C0" w:rsidRDefault="002F4F92" w:rsidP="008138B3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Esse é o som proveniente de um urro dado pela criatura ao aparecer repentinamente de trás de uma árvore. Mas você estava atento e com certa dificuldade consegue aparar o golpe. Você desfere um golpe meio desajeitado devido a está tentando segurar a tocha, a maça e o escudo com apenas duas mãos. A criatura, cujas feições se assemelham </w:t>
      </w:r>
      <w:r w:rsidRPr="00FF58C0">
        <w:rPr>
          <w:sz w:val="28"/>
          <w:szCs w:val="28"/>
        </w:rPr>
        <w:lastRenderedPageBreak/>
        <w:t>às de um suíno, apara seu golpe com bastante agressividade e o impacto faz com que você deixe a tocha cair. A criatura se aproveita do descuido e a chuta para longe o deixando em maus lençóis. Você dá alguns golpes no escuro</w:t>
      </w:r>
      <w:r w:rsidR="00475E83" w:rsidRPr="00FF58C0">
        <w:rPr>
          <w:sz w:val="28"/>
          <w:szCs w:val="28"/>
        </w:rPr>
        <w:t>, mas</w:t>
      </w:r>
      <w:r w:rsidRPr="00FF58C0">
        <w:rPr>
          <w:sz w:val="28"/>
          <w:szCs w:val="28"/>
        </w:rPr>
        <w:t xml:space="preserve"> nenhum acerta a criatura. Parece que ela aproveitou o seu descuido e fugiu. Você caminha até a tocha...</w:t>
      </w:r>
    </w:p>
    <w:p w:rsidR="002F4F92" w:rsidRPr="00FF58C0" w:rsidRDefault="002F4F92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“CRUSHI”</w:t>
      </w:r>
    </w:p>
    <w:p w:rsidR="00B16E79" w:rsidRPr="00FF58C0" w:rsidRDefault="002F4F92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Este é o barulho de uma espada perfurando o seu peito. Parece que a criatura o surpreendeu enquanto você se aproximava da tocha. O golpe lhe deixa sem forças para lutar. O inimigo sorri para você enquanto seu sangue escorre pela lâmina de sua espada. Não há mais nada o que fazer. A aventura acabou!</w:t>
      </w:r>
    </w:p>
    <w:p w:rsidR="00B16E79" w:rsidRPr="00FF58C0" w:rsidRDefault="00B16E79">
      <w:pPr>
        <w:rPr>
          <w:sz w:val="28"/>
          <w:szCs w:val="28"/>
        </w:rPr>
      </w:pPr>
      <w:r w:rsidRPr="00FF58C0">
        <w:rPr>
          <w:sz w:val="28"/>
          <w:szCs w:val="28"/>
        </w:rPr>
        <w:br w:type="page"/>
      </w:r>
    </w:p>
    <w:p w:rsidR="00B16E79" w:rsidRPr="00FF58C0" w:rsidRDefault="00B16E79" w:rsidP="00B16E79">
      <w:pPr>
        <w:jc w:val="center"/>
        <w:rPr>
          <w:b/>
          <w:sz w:val="28"/>
          <w:szCs w:val="28"/>
        </w:rPr>
      </w:pPr>
      <w:bookmarkStart w:id="19" w:name="A20"/>
      <w:r w:rsidRPr="00FF58C0">
        <w:rPr>
          <w:b/>
          <w:sz w:val="28"/>
          <w:szCs w:val="28"/>
        </w:rPr>
        <w:lastRenderedPageBreak/>
        <w:t>20</w:t>
      </w:r>
    </w:p>
    <w:bookmarkEnd w:id="19"/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Intrigado, você parte rumo ao templo de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a fim de saber por que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tinha lhe dado uma bússola quebrada. Ao chegar lá </w:t>
      </w:r>
      <w:proofErr w:type="spellStart"/>
      <w:r w:rsidRPr="00FF58C0">
        <w:rPr>
          <w:sz w:val="28"/>
          <w:szCs w:val="28"/>
        </w:rPr>
        <w:t>Knolan</w:t>
      </w:r>
      <w:proofErr w:type="spellEnd"/>
      <w:r w:rsidRPr="00FF58C0">
        <w:rPr>
          <w:sz w:val="28"/>
          <w:szCs w:val="28"/>
        </w:rPr>
        <w:t xml:space="preserve"> o espera com um sorriso discreto.</w:t>
      </w:r>
    </w:p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Olá meu caro </w:t>
      </w:r>
      <w:proofErr w:type="spellStart"/>
      <w:r w:rsidRPr="00FF58C0">
        <w:rPr>
          <w:sz w:val="28"/>
          <w:szCs w:val="28"/>
        </w:rPr>
        <w:t>Dasmius</w:t>
      </w:r>
      <w:proofErr w:type="spellEnd"/>
      <w:r w:rsidRPr="00FF58C0">
        <w:rPr>
          <w:sz w:val="28"/>
          <w:szCs w:val="28"/>
        </w:rPr>
        <w:t>, já de volta. Hoje o almoço será por minha conta.</w:t>
      </w:r>
    </w:p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>Você o questiona sobre o motivo de ter-lhe entregue uma bússola quebrada.</w:t>
      </w:r>
    </w:p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Este era o seu destino meu caro </w:t>
      </w:r>
      <w:proofErr w:type="spellStart"/>
      <w:r w:rsidRPr="00FF58C0">
        <w:rPr>
          <w:sz w:val="28"/>
          <w:szCs w:val="28"/>
        </w:rPr>
        <w:t>Dasmius</w:t>
      </w:r>
      <w:proofErr w:type="spellEnd"/>
      <w:r w:rsidRPr="00FF58C0">
        <w:rPr>
          <w:sz w:val="28"/>
          <w:szCs w:val="28"/>
        </w:rPr>
        <w:t>. Se perdeu em algum momento?</w:t>
      </w:r>
    </w:p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Você responde que não se perdera, pois lembrava o caminho e que graças aos conhecimentos que seu pai lhe passara na infância conseguiu sobreviver aos perigos da floresta. Ele olha para você e diz. </w:t>
      </w:r>
    </w:p>
    <w:p w:rsidR="00B16E79" w:rsidRPr="00FF58C0" w:rsidRDefault="00B16E79" w:rsidP="002F4F92">
      <w:pPr>
        <w:jc w:val="both"/>
        <w:rPr>
          <w:sz w:val="28"/>
          <w:szCs w:val="28"/>
        </w:rPr>
      </w:pPr>
      <w:r w:rsidRPr="00FF58C0">
        <w:rPr>
          <w:sz w:val="28"/>
          <w:szCs w:val="28"/>
        </w:rPr>
        <w:t xml:space="preserve">- Veja a tocha em sua cintura, ela o guiou para o caminho certo em meio à escuridão. </w:t>
      </w:r>
      <w:proofErr w:type="spellStart"/>
      <w:r w:rsidRPr="00FF58C0">
        <w:rPr>
          <w:sz w:val="28"/>
          <w:szCs w:val="28"/>
        </w:rPr>
        <w:t>Amiz</w:t>
      </w:r>
      <w:proofErr w:type="spellEnd"/>
      <w:r w:rsidRPr="00FF58C0">
        <w:rPr>
          <w:sz w:val="28"/>
          <w:szCs w:val="28"/>
        </w:rPr>
        <w:t xml:space="preserve"> sabe o que faz...</w:t>
      </w:r>
    </w:p>
    <w:p w:rsidR="00FF58C0" w:rsidRDefault="00B16E79" w:rsidP="00FF58C0">
      <w:pPr>
        <w:jc w:val="center"/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t>FIM</w:t>
      </w:r>
    </w:p>
    <w:p w:rsidR="00BC6134" w:rsidRDefault="00FF58C0" w:rsidP="00FF58C0">
      <w:pPr>
        <w:jc w:val="both"/>
        <w:rPr>
          <w:b/>
          <w:sz w:val="28"/>
          <w:szCs w:val="28"/>
        </w:rPr>
      </w:pPr>
      <w:r w:rsidRPr="00FF58C0">
        <w:rPr>
          <w:b/>
          <w:sz w:val="28"/>
          <w:szCs w:val="28"/>
        </w:rPr>
        <w:t>Trilha: 1 – 3 – 7 – 17 – 9 – 10 – 16 – 4 – 8 – 14 – 18 – 20</w:t>
      </w:r>
    </w:p>
    <w:p w:rsidR="00FF58C0" w:rsidRPr="00FF58C0" w:rsidRDefault="00BC6134" w:rsidP="00AE63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0" w:name="_GoBack"/>
      <w:bookmarkEnd w:id="20"/>
      <w:r>
        <w:rPr>
          <w:b/>
          <w:sz w:val="28"/>
          <w:szCs w:val="28"/>
        </w:rPr>
        <w:lastRenderedPageBreak/>
        <w:t>Allan e Breno são aficionados por jogos de RPG e também amigos de longa data. Eles participam de mesas desde os quinze anos de idade. Hoje com 33 e 29 decidiram compartilhar com os leitores algumas histórias.</w:t>
      </w:r>
    </w:p>
    <w:sectPr w:rsidR="00FF58C0" w:rsidRPr="00FF58C0" w:rsidSect="00FF5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1" w:h="12860"/>
      <w:pgMar w:top="7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84" w:rsidRDefault="00300D84" w:rsidP="00783D6C">
      <w:pPr>
        <w:spacing w:after="0" w:line="240" w:lineRule="auto"/>
      </w:pPr>
      <w:r>
        <w:separator/>
      </w:r>
    </w:p>
  </w:endnote>
  <w:endnote w:type="continuationSeparator" w:id="0">
    <w:p w:rsidR="00300D84" w:rsidRDefault="00300D84" w:rsidP="007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84" w:rsidRDefault="00300D84" w:rsidP="00783D6C">
      <w:pPr>
        <w:spacing w:after="0" w:line="240" w:lineRule="auto"/>
      </w:pPr>
      <w:r>
        <w:separator/>
      </w:r>
    </w:p>
  </w:footnote>
  <w:footnote w:type="continuationSeparator" w:id="0">
    <w:p w:rsidR="00300D84" w:rsidRDefault="00300D84" w:rsidP="0078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DE" w:rsidRDefault="008C4C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46"/>
    <w:rsid w:val="0017071A"/>
    <w:rsid w:val="00172749"/>
    <w:rsid w:val="00175952"/>
    <w:rsid w:val="001C23AD"/>
    <w:rsid w:val="0020110D"/>
    <w:rsid w:val="00227B88"/>
    <w:rsid w:val="002C56D2"/>
    <w:rsid w:val="002F4F92"/>
    <w:rsid w:val="00300D84"/>
    <w:rsid w:val="003A087A"/>
    <w:rsid w:val="003E4694"/>
    <w:rsid w:val="004109DD"/>
    <w:rsid w:val="00461BB2"/>
    <w:rsid w:val="00471B01"/>
    <w:rsid w:val="00475E83"/>
    <w:rsid w:val="006F4776"/>
    <w:rsid w:val="00783D6C"/>
    <w:rsid w:val="008138B3"/>
    <w:rsid w:val="00897DE3"/>
    <w:rsid w:val="008C4CDE"/>
    <w:rsid w:val="00931753"/>
    <w:rsid w:val="009B22A7"/>
    <w:rsid w:val="00A61029"/>
    <w:rsid w:val="00AB0B12"/>
    <w:rsid w:val="00AC7D50"/>
    <w:rsid w:val="00AE6378"/>
    <w:rsid w:val="00B16E79"/>
    <w:rsid w:val="00B4007C"/>
    <w:rsid w:val="00B70E46"/>
    <w:rsid w:val="00B9343F"/>
    <w:rsid w:val="00BC6134"/>
    <w:rsid w:val="00C77D2E"/>
    <w:rsid w:val="00CB282C"/>
    <w:rsid w:val="00D76F39"/>
    <w:rsid w:val="00EA4489"/>
    <w:rsid w:val="00F33E6D"/>
    <w:rsid w:val="00FC42B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EF258-F19C-4EF6-BAB4-0CC09CCA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343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9343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3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6C"/>
  </w:style>
  <w:style w:type="paragraph" w:styleId="Rodap">
    <w:name w:val="footer"/>
    <w:basedOn w:val="Normal"/>
    <w:link w:val="RodapChar"/>
    <w:uiPriority w:val="99"/>
    <w:unhideWhenUsed/>
    <w:rsid w:val="00783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6C"/>
  </w:style>
  <w:style w:type="paragraph" w:styleId="Textodebalo">
    <w:name w:val="Balloon Text"/>
    <w:basedOn w:val="Normal"/>
    <w:link w:val="TextodebaloChar"/>
    <w:uiPriority w:val="99"/>
    <w:semiHidden/>
    <w:unhideWhenUsed/>
    <w:rsid w:val="0078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7EA7-2083-4883-AC3E-2B82FE6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5</Pages>
  <Words>3212</Words>
  <Characters>1734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</cp:lastModifiedBy>
  <cp:revision>30</cp:revision>
  <cp:lastPrinted>2020-11-02T23:24:00Z</cp:lastPrinted>
  <dcterms:created xsi:type="dcterms:W3CDTF">2017-02-25T11:57:00Z</dcterms:created>
  <dcterms:modified xsi:type="dcterms:W3CDTF">2022-05-06T21:50:00Z</dcterms:modified>
</cp:coreProperties>
</file>